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C73CF" w:rsidRPr="00882B16" w:rsidRDefault="00BC73CF" w:rsidP="00BC73CF">
      <w:pPr>
        <w:spacing w:line="276" w:lineRule="auto"/>
        <w:jc w:val="center"/>
        <w:rPr>
          <w:rFonts w:asciiTheme="minorHAnsi" w:hAnsiTheme="minorHAnsi" w:cstheme="minorHAnsi"/>
          <w:b/>
          <w:caps/>
        </w:rPr>
      </w:pPr>
      <w:r w:rsidRPr="00882B16">
        <w:rPr>
          <w:rFonts w:asciiTheme="minorHAnsi" w:hAnsiTheme="minorHAnsi" w:cstheme="minorHAnsi"/>
          <w:b/>
        </w:rPr>
        <w:t>“</w:t>
      </w:r>
      <w:r w:rsidRPr="00882B16">
        <w:rPr>
          <w:rFonts w:asciiTheme="minorHAnsi" w:hAnsiTheme="minorHAnsi" w:cstheme="minorHAnsi"/>
          <w:b/>
          <w:caps/>
        </w:rPr>
        <w:t xml:space="preserve">INFORME DE resultados ensayos de </w:t>
      </w:r>
      <w:r>
        <w:rPr>
          <w:rFonts w:asciiTheme="minorHAnsi" w:hAnsiTheme="minorHAnsi" w:cstheme="minorHAnsi"/>
          <w:b/>
          <w:caps/>
        </w:rPr>
        <w:t>CURVA</w:t>
      </w:r>
      <w:r w:rsidR="00743843">
        <w:rPr>
          <w:rFonts w:asciiTheme="minorHAnsi" w:hAnsiTheme="minorHAnsi" w:cstheme="minorHAnsi"/>
          <w:b/>
          <w:caps/>
        </w:rPr>
        <w:t>S</w:t>
      </w:r>
      <w:r>
        <w:rPr>
          <w:rFonts w:asciiTheme="minorHAnsi" w:hAnsiTheme="minorHAnsi" w:cstheme="minorHAnsi"/>
          <w:b/>
          <w:caps/>
        </w:rPr>
        <w:t xml:space="preserve"> DE CORRELACION </w:t>
      </w:r>
      <w:r w:rsidRPr="00882B16">
        <w:rPr>
          <w:rFonts w:asciiTheme="minorHAnsi" w:hAnsiTheme="minorHAnsi" w:cstheme="minorHAnsi"/>
          <w:b/>
          <w:caps/>
        </w:rPr>
        <w:t>CEMS”</w:t>
      </w:r>
    </w:p>
    <w:p w:rsidR="00BA7089" w:rsidRPr="004A5056" w:rsidRDefault="00882B16" w:rsidP="00BA7089">
      <w:pPr>
        <w:spacing w:line="276" w:lineRule="auto"/>
        <w:jc w:val="center"/>
        <w:rPr>
          <w:rFonts w:asciiTheme="minorHAnsi" w:hAnsiTheme="minorHAnsi" w:cstheme="minorHAnsi"/>
          <w:b/>
          <w:caps/>
        </w:rPr>
      </w:pPr>
      <w:r w:rsidRPr="00882B16">
        <w:rPr>
          <w:rFonts w:asciiTheme="minorHAnsi" w:hAnsiTheme="minorHAnsi" w:cstheme="minorHAnsi"/>
          <w:b/>
          <w:caps/>
        </w:rPr>
        <w:t>UNIDADes 14-15 CENTRAL TERMOELÉCTRICA TOCOPILLA, EMPRESA e-cl</w:t>
      </w:r>
      <w:r w:rsidR="004A5056" w:rsidRPr="00882B1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6E2309" w:rsidP="00047AD3">
      <w:pPr>
        <w:spacing w:line="276" w:lineRule="auto"/>
        <w:jc w:val="center"/>
        <w:rPr>
          <w:b/>
          <w:bCs/>
          <w:color w:val="000000"/>
          <w:sz w:val="18"/>
          <w:szCs w:val="18"/>
        </w:rPr>
      </w:pPr>
      <w:r w:rsidRPr="006E2309">
        <w:rPr>
          <w:b/>
          <w:bCs/>
          <w:color w:val="000000"/>
          <w:sz w:val="18"/>
          <w:szCs w:val="18"/>
        </w:rPr>
        <w:t>DFZ-2015-524</w:t>
      </w:r>
      <w:r w:rsidR="00882B16" w:rsidRPr="006E2309">
        <w:rPr>
          <w:b/>
          <w:bCs/>
          <w:color w:val="000000"/>
          <w:sz w:val="18"/>
          <w:szCs w:val="18"/>
        </w:rPr>
        <w:t>-</w:t>
      </w:r>
      <w:r w:rsidR="005D1E41" w:rsidRPr="006E2309">
        <w:rPr>
          <w:b/>
          <w:bCs/>
          <w:color w:val="000000"/>
          <w:sz w:val="18"/>
          <w:szCs w:val="18"/>
        </w:rPr>
        <w:t>I</w:t>
      </w:r>
      <w:r w:rsidR="00286154" w:rsidRPr="006E2309">
        <w:rPr>
          <w:b/>
          <w:bCs/>
          <w:color w:val="000000"/>
          <w:sz w:val="18"/>
          <w:szCs w:val="18"/>
        </w:rPr>
        <w:t>I-NE</w:t>
      </w:r>
      <w:r w:rsidR="007F4605" w:rsidRPr="006E2309">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B638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638A" w:rsidRPr="0062498D" w:rsidRDefault="002B638A" w:rsidP="00FC44B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638A" w:rsidRPr="0062498D" w:rsidRDefault="002B638A"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638A" w:rsidRPr="0062498D" w:rsidRDefault="002B638A"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2B638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0F44EC" w:rsidP="00FC44B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2B638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0F44EC" w:rsidP="00FC44B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6pt;height:57pt">
                  <v:imagedata r:id="rId14"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2B638A"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2B638A"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638A" w:rsidRPr="0062498D" w:rsidRDefault="00B62E04" w:rsidP="00FC44B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6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A61729">
          <w:rPr>
            <w:noProof/>
            <w:webHidden/>
          </w:rPr>
          <w:t>3</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A61729">
          <w:rPr>
            <w:noProof/>
            <w:webHidden/>
          </w:rPr>
          <w:t>4</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0F44EC">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A61729">
          <w:rPr>
            <w:noProof/>
            <w:webHidden/>
          </w:rPr>
          <w:t>8</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w:t>
      </w:r>
      <w:r w:rsidR="0099114F">
        <w:rPr>
          <w:rFonts w:asciiTheme="minorHAnsi" w:hAnsiTheme="minorHAnsi" w:cstheme="minorHAnsi"/>
          <w:sz w:val="18"/>
          <w:szCs w:val="18"/>
          <w:lang w:val="es-ES"/>
        </w:rPr>
        <w:t>s</w:t>
      </w:r>
      <w:r>
        <w:rPr>
          <w:rFonts w:asciiTheme="minorHAnsi" w:hAnsiTheme="minorHAnsi" w:cstheme="minorHAnsi"/>
          <w:sz w:val="18"/>
          <w:szCs w:val="18"/>
          <w:lang w:val="es-ES"/>
        </w:rPr>
        <w:t xml:space="preserve"> Unidad</w:t>
      </w:r>
      <w:r w:rsidR="0099114F">
        <w:rPr>
          <w:rFonts w:asciiTheme="minorHAnsi" w:hAnsiTheme="minorHAnsi" w:cstheme="minorHAnsi"/>
          <w:sz w:val="18"/>
          <w:szCs w:val="18"/>
          <w:lang w:val="es-ES"/>
        </w:rPr>
        <w:t>es</w:t>
      </w:r>
      <w:r w:rsidR="0073293A">
        <w:rPr>
          <w:rFonts w:asciiTheme="minorHAnsi" w:hAnsiTheme="minorHAnsi" w:cstheme="minorHAnsi"/>
          <w:sz w:val="18"/>
          <w:szCs w:val="18"/>
          <w:lang w:val="es-ES"/>
        </w:rPr>
        <w:t xml:space="preserve"> 14-15</w:t>
      </w:r>
      <w:r w:rsidRPr="008C5B21">
        <w:rPr>
          <w:rFonts w:asciiTheme="minorHAnsi" w:hAnsiTheme="minorHAnsi" w:cstheme="minorHAnsi"/>
          <w:sz w:val="18"/>
          <w:szCs w:val="18"/>
          <w:lang w:val="es-ES"/>
        </w:rPr>
        <w:t xml:space="preserve"> de la</w:t>
      </w:r>
      <w:r w:rsidR="0073293A">
        <w:rPr>
          <w:rFonts w:asciiTheme="minorHAnsi" w:hAnsiTheme="minorHAnsi" w:cstheme="minorHAnsi"/>
          <w:sz w:val="18"/>
          <w:szCs w:val="18"/>
          <w:lang w:val="es-ES"/>
        </w:rPr>
        <w:t xml:space="preserve"> Central Termoeléctrica Tocopill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w:t>
      </w:r>
      <w:r w:rsidR="00A13F2E">
        <w:rPr>
          <w:rFonts w:asciiTheme="minorHAnsi" w:hAnsiTheme="minorHAnsi" w:cstheme="minorHAnsi"/>
          <w:sz w:val="18"/>
          <w:szCs w:val="18"/>
        </w:rPr>
        <w:t>n</w:t>
      </w:r>
      <w:r w:rsidRPr="008C5B21">
        <w:rPr>
          <w:rFonts w:asciiTheme="minorHAnsi" w:hAnsiTheme="minorHAnsi" w:cstheme="minorHAnsi"/>
          <w:sz w:val="18"/>
          <w:szCs w:val="18"/>
        </w:rPr>
        <w:t xml:space="preserve"> afecta</w:t>
      </w:r>
      <w:r w:rsidR="00A13F2E">
        <w:rPr>
          <w:rFonts w:asciiTheme="minorHAnsi" w:hAnsiTheme="minorHAnsi" w:cstheme="minorHAnsi"/>
          <w:sz w:val="18"/>
          <w:szCs w:val="18"/>
        </w:rPr>
        <w:t>s</w:t>
      </w:r>
      <w:r w:rsidRPr="008C5B21">
        <w:rPr>
          <w:rFonts w:asciiTheme="minorHAnsi" w:hAnsiTheme="minorHAnsi" w:cstheme="minorHAnsi"/>
          <w:sz w:val="18"/>
          <w:szCs w:val="18"/>
        </w:rPr>
        <w:t xml:space="preserve">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99114F">
        <w:rPr>
          <w:rFonts w:asciiTheme="minorHAnsi" w:hAnsiTheme="minorHAnsi" w:cstheme="minorHAnsi"/>
          <w:sz w:val="18"/>
          <w:szCs w:val="18"/>
        </w:rPr>
        <w:t>Unidades 14-15</w:t>
      </w:r>
      <w:r w:rsidRPr="006B1A51">
        <w:rPr>
          <w:rFonts w:asciiTheme="minorHAnsi" w:hAnsiTheme="minorHAnsi" w:cstheme="minorHAnsi"/>
          <w:sz w:val="18"/>
          <w:szCs w:val="18"/>
        </w:rPr>
        <w:t xml:space="preserve"> de la Central Termoeléctrica </w:t>
      </w:r>
      <w:r w:rsidR="0099114F">
        <w:rPr>
          <w:rFonts w:asciiTheme="minorHAnsi" w:hAnsiTheme="minorHAnsi" w:cstheme="minorHAnsi"/>
          <w:sz w:val="18"/>
          <w:szCs w:val="18"/>
        </w:rPr>
        <w:t>Tocopilla</w:t>
      </w:r>
      <w:r w:rsidR="00A13F2E">
        <w:rPr>
          <w:rFonts w:asciiTheme="minorHAnsi" w:hAnsiTheme="minorHAnsi" w:cstheme="minorHAnsi"/>
          <w:sz w:val="18"/>
          <w:szCs w:val="18"/>
        </w:rPr>
        <w:t xml:space="preserve">, </w:t>
      </w:r>
      <w:r w:rsidRPr="006B1A51">
        <w:rPr>
          <w:rFonts w:asciiTheme="minorHAnsi" w:hAnsiTheme="minorHAnsi" w:cstheme="minorHAnsi"/>
          <w:sz w:val="18"/>
          <w:szCs w:val="18"/>
        </w:rPr>
        <w:t>somete</w:t>
      </w:r>
      <w:r w:rsidR="00A13F2E">
        <w:rPr>
          <w:rFonts w:asciiTheme="minorHAnsi" w:hAnsiTheme="minorHAnsi" w:cstheme="minorHAnsi"/>
          <w:sz w:val="18"/>
          <w:szCs w:val="18"/>
        </w:rPr>
        <w:t>n</w:t>
      </w:r>
      <w:r w:rsidRPr="006B1A51">
        <w:rPr>
          <w:rFonts w:asciiTheme="minorHAnsi" w:hAnsiTheme="minorHAnsi" w:cstheme="minorHAnsi"/>
          <w:sz w:val="18"/>
          <w:szCs w:val="18"/>
        </w:rPr>
        <w:t xml:space="preserve"> los CEMS instalados a la ejecución de la Prueba de </w:t>
      </w:r>
      <w:r w:rsidR="00152B77">
        <w:rPr>
          <w:rFonts w:asciiTheme="minorHAnsi" w:hAnsiTheme="minorHAnsi" w:cstheme="minorHAnsi"/>
          <w:sz w:val="18"/>
          <w:szCs w:val="18"/>
        </w:rPr>
        <w:t>Ensayo de Correlación</w:t>
      </w:r>
      <w:r w:rsidR="006B1A51">
        <w:rPr>
          <w:rFonts w:asciiTheme="minorHAnsi" w:hAnsiTheme="minorHAnsi" w:cstheme="minorHAnsi"/>
          <w:sz w:val="18"/>
          <w:szCs w:val="18"/>
        </w:rPr>
        <w:t xml:space="preserve"> para MP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5651DA" w:rsidRDefault="00352034" w:rsidP="00177730">
            <w:pPr>
              <w:pStyle w:val="Prrafodelista"/>
              <w:ind w:left="0"/>
              <w:jc w:val="center"/>
              <w:rPr>
                <w:rFonts w:asciiTheme="minorHAnsi" w:hAnsiTheme="minorHAnsi" w:cstheme="minorHAnsi"/>
                <w:sz w:val="16"/>
                <w:szCs w:val="16"/>
                <w:highlight w:val="yellow"/>
              </w:rPr>
            </w:pPr>
            <w:r w:rsidRPr="00352034">
              <w:rPr>
                <w:rFonts w:asciiTheme="minorHAnsi" w:hAnsiTheme="minorHAnsi" w:cstheme="minorHAnsi"/>
                <w:sz w:val="16"/>
                <w:szCs w:val="16"/>
              </w:rPr>
              <w:t>05/05/2014</w:t>
            </w:r>
          </w:p>
        </w:tc>
        <w:tc>
          <w:tcPr>
            <w:tcW w:w="11624" w:type="dxa"/>
          </w:tcPr>
          <w:p w:rsidR="00A74A11" w:rsidRPr="00CF4BB7" w:rsidRDefault="00B615E8" w:rsidP="00E52BB3">
            <w:pPr>
              <w:pStyle w:val="Prrafodelista"/>
              <w:ind w:left="0"/>
              <w:rPr>
                <w:rFonts w:asciiTheme="minorHAnsi" w:hAnsiTheme="minorHAnsi" w:cstheme="minorHAnsi"/>
                <w:sz w:val="16"/>
                <w:szCs w:val="16"/>
              </w:rPr>
            </w:pPr>
            <w:r>
              <w:rPr>
                <w:rFonts w:asciiTheme="minorHAnsi" w:hAnsiTheme="minorHAnsi" w:cstheme="minorHAnsi"/>
                <w:sz w:val="16"/>
                <w:szCs w:val="16"/>
              </w:rPr>
              <w:t>Las unidades 14-15 de la C</w:t>
            </w:r>
            <w:r w:rsidR="0072698D">
              <w:rPr>
                <w:rFonts w:asciiTheme="minorHAnsi" w:hAnsiTheme="minorHAnsi" w:cstheme="minorHAnsi"/>
                <w:sz w:val="16"/>
                <w:szCs w:val="16"/>
              </w:rPr>
              <w:t>entral Tocopilla de E-CL S.A., valido sus CEMS bajo Resolución Exenta N° 215</w:t>
            </w:r>
            <w:r w:rsidR="009E4910">
              <w:rPr>
                <w:rFonts w:asciiTheme="minorHAnsi" w:hAnsiTheme="minorHAnsi" w:cstheme="minorHAnsi"/>
                <w:sz w:val="16"/>
                <w:szCs w:val="16"/>
              </w:rPr>
              <w:t xml:space="preserve"> del 05/05/2014.</w:t>
            </w:r>
          </w:p>
        </w:tc>
      </w:tr>
      <w:tr w:rsidR="00935DA6" w:rsidRPr="0062498D" w:rsidTr="00E378A8">
        <w:trPr>
          <w:trHeight w:val="285"/>
          <w:jc w:val="center"/>
        </w:trPr>
        <w:tc>
          <w:tcPr>
            <w:tcW w:w="1242" w:type="dxa"/>
            <w:vAlign w:val="center"/>
          </w:tcPr>
          <w:p w:rsidR="00847F89" w:rsidRPr="007C1C94" w:rsidRDefault="007C1C94" w:rsidP="00446197">
            <w:pPr>
              <w:pStyle w:val="Prrafodelista"/>
              <w:ind w:left="0"/>
              <w:jc w:val="center"/>
              <w:rPr>
                <w:rFonts w:asciiTheme="minorHAnsi" w:hAnsiTheme="minorHAnsi" w:cstheme="minorHAnsi"/>
                <w:sz w:val="16"/>
                <w:szCs w:val="16"/>
              </w:rPr>
            </w:pPr>
            <w:r w:rsidRPr="007C1C94">
              <w:rPr>
                <w:rFonts w:asciiTheme="minorHAnsi" w:hAnsiTheme="minorHAnsi" w:cstheme="minorHAnsi"/>
                <w:sz w:val="16"/>
                <w:szCs w:val="16"/>
              </w:rPr>
              <w:t>09/04</w:t>
            </w:r>
            <w:r w:rsidR="00916E38" w:rsidRPr="007C1C94">
              <w:rPr>
                <w:rFonts w:asciiTheme="minorHAnsi" w:hAnsiTheme="minorHAnsi" w:cstheme="minorHAnsi"/>
                <w:sz w:val="16"/>
                <w:szCs w:val="16"/>
              </w:rPr>
              <w:t>/2015</w:t>
            </w:r>
          </w:p>
        </w:tc>
        <w:tc>
          <w:tcPr>
            <w:tcW w:w="11624" w:type="dxa"/>
          </w:tcPr>
          <w:p w:rsidR="00847F89" w:rsidRPr="00D52353" w:rsidRDefault="00A57DBD" w:rsidP="005651DA">
            <w:pPr>
              <w:pStyle w:val="Prrafodelista"/>
              <w:ind w:left="0"/>
              <w:rPr>
                <w:rFonts w:asciiTheme="minorHAnsi" w:hAnsiTheme="minorHAnsi" w:cstheme="minorHAnsi"/>
                <w:sz w:val="16"/>
                <w:szCs w:val="16"/>
              </w:rPr>
            </w:pPr>
            <w:r w:rsidRPr="00D52353">
              <w:rPr>
                <w:rFonts w:asciiTheme="minorHAnsi" w:hAnsiTheme="minorHAnsi" w:cstheme="minorHAnsi"/>
                <w:sz w:val="16"/>
                <w:szCs w:val="16"/>
              </w:rPr>
              <w:t xml:space="preserve">La </w:t>
            </w:r>
            <w:r w:rsidR="005651DA" w:rsidRPr="00D52353">
              <w:rPr>
                <w:rFonts w:asciiTheme="minorHAnsi" w:hAnsiTheme="minorHAnsi" w:cstheme="minorHAnsi"/>
                <w:sz w:val="16"/>
                <w:szCs w:val="16"/>
              </w:rPr>
              <w:t>empresa E-CL</w:t>
            </w:r>
            <w:r w:rsidR="005A1E51" w:rsidRPr="00D52353">
              <w:rPr>
                <w:rFonts w:asciiTheme="minorHAnsi" w:hAnsiTheme="minorHAnsi" w:cstheme="minorHAnsi"/>
                <w:sz w:val="16"/>
                <w:szCs w:val="16"/>
              </w:rPr>
              <w:t xml:space="preserve"> </w:t>
            </w:r>
            <w:r w:rsidR="005651DA" w:rsidRPr="00D52353">
              <w:rPr>
                <w:rFonts w:asciiTheme="minorHAnsi" w:hAnsiTheme="minorHAnsi" w:cstheme="minorHAnsi"/>
                <w:sz w:val="16"/>
                <w:szCs w:val="16"/>
              </w:rPr>
              <w:t xml:space="preserve">ingresó </w:t>
            </w:r>
            <w:r w:rsidR="005A1E51" w:rsidRPr="00D52353">
              <w:rPr>
                <w:rFonts w:asciiTheme="minorHAnsi" w:hAnsiTheme="minorHAnsi" w:cstheme="minorHAnsi"/>
                <w:sz w:val="16"/>
                <w:szCs w:val="16"/>
              </w:rPr>
              <w:t xml:space="preserve">a la oficina de partes de la SMA </w:t>
            </w:r>
            <w:r w:rsidRPr="00D52353">
              <w:rPr>
                <w:rFonts w:asciiTheme="minorHAnsi" w:hAnsiTheme="minorHAnsi" w:cstheme="minorHAnsi"/>
                <w:sz w:val="16"/>
                <w:szCs w:val="16"/>
              </w:rPr>
              <w:t xml:space="preserve">la actualización </w:t>
            </w:r>
            <w:r w:rsidR="005A1E51" w:rsidRPr="00D52353">
              <w:rPr>
                <w:rFonts w:asciiTheme="minorHAnsi" w:hAnsiTheme="minorHAnsi" w:cstheme="minorHAnsi"/>
                <w:sz w:val="16"/>
                <w:szCs w:val="16"/>
              </w:rPr>
              <w:t xml:space="preserve">el “Aviso de ejecución de los Ensayos de Validación CEMS” (AEEV) </w:t>
            </w:r>
            <w:r w:rsidR="004777CD" w:rsidRPr="00D52353">
              <w:rPr>
                <w:rFonts w:asciiTheme="minorHAnsi" w:hAnsiTheme="minorHAnsi" w:cstheme="minorHAnsi"/>
                <w:sz w:val="16"/>
                <w:szCs w:val="16"/>
              </w:rPr>
              <w:t>informando bajo C</w:t>
            </w:r>
            <w:r w:rsidR="00BB61C1" w:rsidRPr="00D52353">
              <w:rPr>
                <w:rFonts w:asciiTheme="minorHAnsi" w:hAnsiTheme="minorHAnsi" w:cstheme="minorHAnsi"/>
                <w:sz w:val="16"/>
                <w:szCs w:val="16"/>
              </w:rPr>
              <w:t xml:space="preserve">arta </w:t>
            </w:r>
            <w:r w:rsidR="004777CD" w:rsidRPr="00D52353">
              <w:rPr>
                <w:rFonts w:asciiTheme="minorHAnsi" w:hAnsiTheme="minorHAnsi" w:cstheme="minorHAnsi"/>
                <w:sz w:val="16"/>
                <w:szCs w:val="16"/>
              </w:rPr>
              <w:t>G</w:t>
            </w:r>
            <w:r w:rsidR="00BB61C1" w:rsidRPr="00D52353">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5651DA" w:rsidRDefault="00DB0BCF" w:rsidP="0080343D">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27/05</w:t>
            </w:r>
            <w:r w:rsidR="0098074C" w:rsidRPr="0098074C">
              <w:rPr>
                <w:rFonts w:asciiTheme="minorHAnsi" w:hAnsiTheme="minorHAnsi" w:cstheme="minorHAnsi"/>
                <w:sz w:val="16"/>
                <w:szCs w:val="16"/>
              </w:rPr>
              <w:t>/2015</w:t>
            </w:r>
          </w:p>
        </w:tc>
        <w:tc>
          <w:tcPr>
            <w:tcW w:w="11624" w:type="dxa"/>
            <w:vAlign w:val="center"/>
          </w:tcPr>
          <w:p w:rsidR="00D45F07" w:rsidRPr="00CF4BB7" w:rsidRDefault="00BB61C1" w:rsidP="00DB0BCF">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BA4FE2">
              <w:rPr>
                <w:rFonts w:asciiTheme="minorHAnsi" w:hAnsiTheme="minorHAnsi" w:cstheme="minorHAnsi"/>
                <w:sz w:val="16"/>
                <w:szCs w:val="16"/>
              </w:rPr>
              <w:t>Airon S.A.</w:t>
            </w:r>
            <w:r w:rsidR="0080343D" w:rsidRPr="00CF4BB7">
              <w:rPr>
                <w:rFonts w:asciiTheme="minorHAnsi" w:hAnsiTheme="minorHAnsi" w:cstheme="minorHAnsi"/>
                <w:sz w:val="16"/>
                <w:szCs w:val="16"/>
              </w:rPr>
              <w:t xml:space="preserve">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B0BCF">
              <w:rPr>
                <w:rFonts w:asciiTheme="minorHAnsi" w:hAnsiTheme="minorHAnsi" w:cstheme="minorHAnsi"/>
                <w:sz w:val="16"/>
                <w:szCs w:val="16"/>
              </w:rPr>
              <w:t xml:space="preserve"> del ensayo</w:t>
            </w:r>
            <w:r w:rsidRPr="00CF4BB7">
              <w:rPr>
                <w:rFonts w:asciiTheme="minorHAnsi" w:hAnsiTheme="minorHAnsi" w:cstheme="minorHAnsi"/>
                <w:sz w:val="16"/>
                <w:szCs w:val="16"/>
              </w:rPr>
              <w:t xml:space="preserve"> de </w:t>
            </w:r>
            <w:r w:rsidR="00DB0BCF">
              <w:rPr>
                <w:rFonts w:asciiTheme="minorHAnsi" w:hAnsiTheme="minorHAnsi" w:cstheme="minorHAnsi"/>
                <w:sz w:val="16"/>
                <w:szCs w:val="16"/>
              </w:rPr>
              <w:t xml:space="preserve">Curvas de Correlación </w:t>
            </w:r>
            <w:r w:rsidRPr="00CF4BB7">
              <w:rPr>
                <w:rFonts w:asciiTheme="minorHAnsi" w:hAnsiTheme="minorHAnsi" w:cstheme="minorHAnsi"/>
                <w:sz w:val="16"/>
                <w:szCs w:val="16"/>
              </w:rPr>
              <w:t>a</w:t>
            </w:r>
            <w:r w:rsidR="00D45F07" w:rsidRPr="00CF4BB7">
              <w:rPr>
                <w:rFonts w:asciiTheme="minorHAnsi" w:hAnsiTheme="minorHAnsi" w:cstheme="minorHAnsi"/>
                <w:sz w:val="16"/>
                <w:szCs w:val="16"/>
              </w:rPr>
              <w:t xml:space="preserve"> partir </w:t>
            </w:r>
            <w:r w:rsidR="00DB0BCF">
              <w:rPr>
                <w:rFonts w:asciiTheme="minorHAnsi" w:hAnsiTheme="minorHAnsi" w:cstheme="minorHAnsi"/>
                <w:sz w:val="16"/>
                <w:szCs w:val="16"/>
              </w:rPr>
              <w:t>del  cual</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B62E04" w:rsidRDefault="00B62E04" w:rsidP="00045798">
      <w:pPr>
        <w:rPr>
          <w:rFonts w:asciiTheme="minorHAnsi" w:hAnsiTheme="minorHAnsi" w:cstheme="minorHAnsi"/>
          <w:sz w:val="18"/>
        </w:rPr>
      </w:pPr>
    </w:p>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007C532A">
        <w:rPr>
          <w:rFonts w:asciiTheme="minorHAnsi" w:hAnsiTheme="minorHAnsi" w:cstheme="minorHAnsi"/>
          <w:sz w:val="18"/>
          <w:szCs w:val="16"/>
        </w:rPr>
        <w:t>Airon</w:t>
      </w:r>
      <w:r w:rsidRPr="009C2ECC">
        <w:rPr>
          <w:rFonts w:asciiTheme="minorHAnsi" w:hAnsiTheme="minorHAnsi" w:cstheme="minorHAnsi"/>
          <w:sz w:val="18"/>
          <w:szCs w:val="16"/>
        </w:rPr>
        <w:t xml:space="preserve">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0343D" w:rsidRPr="0062498D" w:rsidTr="004764E1">
        <w:trPr>
          <w:trHeight w:val="206"/>
          <w:jc w:val="center"/>
        </w:trPr>
        <w:tc>
          <w:tcPr>
            <w:tcW w:w="3179" w:type="dxa"/>
          </w:tcPr>
          <w:p w:rsidR="0080343D" w:rsidRPr="002B442B" w:rsidRDefault="00D90428"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Curva de Correlación (CC</w:t>
            </w:r>
            <w:r w:rsidR="00C37963" w:rsidRPr="002B442B">
              <w:rPr>
                <w:rFonts w:asciiTheme="minorHAnsi" w:hAnsiTheme="minorHAnsi" w:cstheme="minorHAnsi"/>
                <w:sz w:val="16"/>
                <w:szCs w:val="16"/>
              </w:rPr>
              <w:t xml:space="preserve">)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7"/>
    <w:bookmarkEnd w:id="8"/>
    <w:bookmarkEnd w:id="9"/>
    <w:bookmarkEnd w:id="10"/>
    <w:bookmarkEnd w:id="11"/>
    <w:bookmarkEnd w:id="12"/>
    <w:bookmarkEnd w:id="13"/>
    <w:p w:rsidR="00300F07" w:rsidRPr="003E47C7" w:rsidRDefault="00065130" w:rsidP="00DA27F4">
      <w:pPr>
        <w:rPr>
          <w:rFonts w:asciiTheme="minorHAnsi" w:hAnsiTheme="minorHAnsi" w:cstheme="minorHAnsi"/>
          <w:sz w:val="18"/>
          <w:szCs w:val="18"/>
        </w:rPr>
      </w:pPr>
      <w:r w:rsidRPr="00701FB3">
        <w:rPr>
          <w:rFonts w:asciiTheme="minorHAnsi" w:hAnsiTheme="minorHAnsi" w:cstheme="minorHAnsi"/>
          <w:sz w:val="18"/>
          <w:szCs w:val="18"/>
        </w:rPr>
        <w:t>De acuerdo al examen de infor</w:t>
      </w:r>
      <w:r w:rsidR="00C22230" w:rsidRPr="00701FB3">
        <w:rPr>
          <w:rFonts w:asciiTheme="minorHAnsi" w:hAnsiTheme="minorHAnsi" w:cstheme="minorHAnsi"/>
          <w:sz w:val="18"/>
          <w:szCs w:val="18"/>
        </w:rPr>
        <w:t xml:space="preserve">mación realizado, </w:t>
      </w:r>
      <w:r w:rsidR="00B043C6">
        <w:rPr>
          <w:rFonts w:asciiTheme="minorHAnsi" w:hAnsiTheme="minorHAnsi" w:cstheme="minorHAnsi"/>
          <w:sz w:val="18"/>
          <w:szCs w:val="18"/>
        </w:rPr>
        <w:t>n</w:t>
      </w:r>
      <w:r w:rsidR="008C7BF7">
        <w:rPr>
          <w:rFonts w:asciiTheme="minorHAnsi" w:hAnsiTheme="minorHAnsi" w:cstheme="minorHAnsi"/>
          <w:sz w:val="18"/>
          <w:szCs w:val="18"/>
        </w:rPr>
        <w:t xml:space="preserve">o se detectaron </w:t>
      </w:r>
      <w:r w:rsidR="00B62E04">
        <w:rPr>
          <w:rFonts w:asciiTheme="minorHAnsi" w:hAnsiTheme="minorHAnsi" w:cstheme="minorHAnsi"/>
          <w:sz w:val="18"/>
          <w:szCs w:val="18"/>
        </w:rPr>
        <w:t>hallazgos</w:t>
      </w:r>
      <w:r w:rsidR="008C7BF7">
        <w:rPr>
          <w:rFonts w:asciiTheme="minorHAnsi" w:hAnsiTheme="minorHAnsi" w:cstheme="minorHAnsi"/>
          <w:sz w:val="18"/>
          <w:szCs w:val="18"/>
        </w:rPr>
        <w:t xml:space="preserve"> que afecten</w:t>
      </w:r>
      <w:r w:rsidRPr="00701FB3">
        <w:rPr>
          <w:rFonts w:asciiTheme="minorHAnsi" w:hAnsiTheme="minorHAnsi" w:cstheme="minorHAnsi"/>
          <w:sz w:val="18"/>
          <w:szCs w:val="18"/>
        </w:rPr>
        <w:t xml:space="preserve"> la integridad </w:t>
      </w:r>
      <w:r w:rsidR="00F55B03">
        <w:rPr>
          <w:rFonts w:asciiTheme="minorHAnsi" w:hAnsiTheme="minorHAnsi" w:cstheme="minorHAnsi"/>
          <w:sz w:val="18"/>
          <w:szCs w:val="18"/>
        </w:rPr>
        <w:t>del ensayo de Curva de Correlación</w:t>
      </w:r>
      <w:r w:rsidR="009929F3" w:rsidRPr="00701FB3">
        <w:rPr>
          <w:rFonts w:asciiTheme="minorHAnsi" w:hAnsiTheme="minorHAnsi" w:cstheme="minorHAnsi"/>
          <w:sz w:val="18"/>
          <w:szCs w:val="18"/>
        </w:rPr>
        <w:t>,</w:t>
      </w:r>
      <w:r w:rsidR="00B043C6">
        <w:rPr>
          <w:rFonts w:asciiTheme="minorHAnsi" w:hAnsiTheme="minorHAnsi" w:cstheme="minorHAnsi"/>
          <w:sz w:val="18"/>
          <w:szCs w:val="18"/>
        </w:rPr>
        <w:t xml:space="preserve"> </w:t>
      </w:r>
      <w:r w:rsidR="00A12130" w:rsidRPr="00701FB3">
        <w:rPr>
          <w:rFonts w:asciiTheme="minorHAnsi" w:hAnsiTheme="minorHAnsi" w:cstheme="minorHAnsi"/>
          <w:sz w:val="18"/>
          <w:szCs w:val="18"/>
        </w:rPr>
        <w:t>este</w:t>
      </w:r>
      <w:r w:rsidR="0031443E" w:rsidRPr="00701FB3">
        <w:rPr>
          <w:rFonts w:asciiTheme="minorHAnsi" w:hAnsiTheme="minorHAnsi" w:cstheme="minorHAnsi"/>
          <w:sz w:val="18"/>
          <w:szCs w:val="18"/>
        </w:rPr>
        <w:t xml:space="preserve"> </w:t>
      </w:r>
      <w:r w:rsidR="00A13F2E">
        <w:rPr>
          <w:rFonts w:asciiTheme="minorHAnsi" w:hAnsiTheme="minorHAnsi" w:cstheme="minorHAnsi"/>
          <w:sz w:val="18"/>
          <w:szCs w:val="18"/>
        </w:rPr>
        <w:t xml:space="preserve">ensayo </w:t>
      </w:r>
      <w:r w:rsidR="00F55B03">
        <w:rPr>
          <w:rFonts w:asciiTheme="minorHAnsi" w:hAnsiTheme="minorHAnsi" w:cstheme="minorHAnsi"/>
          <w:sz w:val="18"/>
          <w:szCs w:val="18"/>
        </w:rPr>
        <w:t>cumplió</w:t>
      </w:r>
      <w:r w:rsidRPr="00701FB3">
        <w:rPr>
          <w:rFonts w:asciiTheme="minorHAnsi" w:hAnsiTheme="minorHAnsi" w:cstheme="minorHAnsi"/>
          <w:sz w:val="18"/>
          <w:szCs w:val="18"/>
        </w:rPr>
        <w:t xml:space="preserve"> con las metodologías y limites especificados en el protocolo, luego el CEMS instalado se </w:t>
      </w:r>
      <w:r w:rsidR="00F55B03">
        <w:rPr>
          <w:rFonts w:asciiTheme="minorHAnsi" w:hAnsiTheme="minorHAnsi" w:cstheme="minorHAnsi"/>
          <w:sz w:val="18"/>
          <w:szCs w:val="18"/>
        </w:rPr>
        <w:t xml:space="preserve">considera </w:t>
      </w:r>
      <w:r w:rsidR="00300F07" w:rsidRPr="00701FB3">
        <w:rPr>
          <w:rFonts w:asciiTheme="minorHAnsi" w:hAnsiTheme="minorHAnsi" w:cstheme="minorHAnsi"/>
          <w:sz w:val="18"/>
          <w:szCs w:val="18"/>
        </w:rPr>
        <w:t>aprobado.</w:t>
      </w:r>
      <w:r w:rsidR="00045798" w:rsidRPr="003E47C7">
        <w:rPr>
          <w:rFonts w:asciiTheme="minorHAnsi" w:hAnsiTheme="minorHAnsi" w:cstheme="minorHAnsi"/>
          <w:sz w:val="18"/>
          <w:szCs w:val="18"/>
        </w:rPr>
        <w:t xml:space="preserve"> </w:t>
      </w:r>
    </w:p>
    <w:p w:rsidR="00300F07" w:rsidRDefault="00300F07" w:rsidP="00DA27F4">
      <w:pPr>
        <w:rPr>
          <w:rFonts w:asciiTheme="minorHAnsi" w:hAnsiTheme="minorHAnsi" w:cstheme="minorHAnsi"/>
          <w:sz w:val="18"/>
          <w:szCs w:val="18"/>
        </w:rPr>
      </w:pPr>
    </w:p>
    <w:p w:rsidR="00D90428" w:rsidRPr="0049109A" w:rsidRDefault="00D90428" w:rsidP="00DA27F4">
      <w:pPr>
        <w:rPr>
          <w:rFonts w:asciiTheme="minorHAnsi" w:hAnsiTheme="minorHAnsi" w:cstheme="minorHAnsi"/>
          <w:sz w:val="18"/>
          <w:szCs w:val="18"/>
        </w:rPr>
      </w:pP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Unidades 14-15 Central Termoeléctrica Tocopilla</w:t>
            </w:r>
            <w:r w:rsidR="00036E78" w:rsidRPr="00036E78">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E037A0">
              <w:rPr>
                <w:rFonts w:asciiTheme="minorHAnsi" w:hAnsiTheme="minorHAnsi" w:cstheme="minorHAnsi"/>
                <w:sz w:val="20"/>
                <w:szCs w:val="20"/>
              </w:rPr>
              <w:t>gión</w:t>
            </w:r>
            <w:proofErr w:type="gramEnd"/>
            <w:r w:rsidR="00E037A0">
              <w:rPr>
                <w:rFonts w:asciiTheme="minorHAnsi" w:hAnsiTheme="minorHAnsi" w:cstheme="minorHAnsi"/>
                <w:sz w:val="20"/>
                <w:szCs w:val="20"/>
              </w:rPr>
              <w:t xml:space="preserve"> de Antofagasta</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5B37F3" w:rsidP="000D5A5B">
            <w:pPr>
              <w:jc w:val="left"/>
              <w:rPr>
                <w:rFonts w:asciiTheme="minorHAnsi" w:hAnsiTheme="minorHAnsi" w:cstheme="minorHAnsi"/>
                <w:sz w:val="20"/>
                <w:szCs w:val="20"/>
              </w:rPr>
            </w:pPr>
            <w:r>
              <w:rPr>
                <w:rFonts w:asciiTheme="minorHAnsi" w:hAnsiTheme="minorHAnsi" w:cstheme="minorHAnsi"/>
                <w:sz w:val="20"/>
                <w:szCs w:val="20"/>
              </w:rPr>
              <w:t>Avenida Leonardo Guzmán 0780, Tocopill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Tocopilla</w:t>
            </w:r>
            <w:r w:rsidR="00036E78"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Mejillones</w:t>
            </w:r>
            <w:r w:rsidR="00036E78"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Default="00841627" w:rsidP="00E037A0">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E037A0" w:rsidRPr="00036E78" w:rsidRDefault="00E037A0" w:rsidP="00E037A0">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Default="00841627" w:rsidP="00E037A0">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E037A0" w:rsidRPr="00E037A0" w:rsidRDefault="00E037A0" w:rsidP="00E037A0">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E037A0"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00036E78" w:rsidRPr="00036E78">
              <w:rPr>
                <w:rFonts w:asciiTheme="minorHAnsi" w:hAnsiTheme="minorHAnsi" w:cstheme="minorHAnsi"/>
                <w:color w:val="auto"/>
                <w:sz w:val="20"/>
                <w:szCs w:val="20"/>
                <w:lang w:eastAsia="en-US"/>
              </w:rPr>
              <w:t>.</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0F44EC" w:rsidP="00C11F5F">
            <w:pPr>
              <w:pStyle w:val="Default"/>
              <w:jc w:val="both"/>
              <w:rPr>
                <w:rFonts w:ascii="TahomaNormal" w:hAnsi="TahomaNormal" w:cs="TahomaNormal"/>
                <w:sz w:val="15"/>
                <w:szCs w:val="15"/>
              </w:rPr>
            </w:pPr>
            <w:hyperlink r:id="rId17" w:history="1">
              <w:r w:rsidR="00E037A0" w:rsidRPr="00F44241">
                <w:rPr>
                  <w:rStyle w:val="Hipervnculo"/>
                  <w:rFonts w:asciiTheme="minorHAnsi" w:hAnsiTheme="minorHAnsi" w:cstheme="minorHAnsi"/>
                  <w:sz w:val="20"/>
                  <w:szCs w:val="20"/>
                  <w:lang w:eastAsia="en-US"/>
                </w:rPr>
                <w:t>Daniel.horta@e-cl.cl</w:t>
              </w:r>
            </w:hyperlink>
            <w:r w:rsidR="00E037A0">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E037A0">
              <w:rPr>
                <w:rFonts w:asciiTheme="minorHAnsi" w:hAnsiTheme="minorHAnsi" w:cstheme="minorHAnsi"/>
                <w:sz w:val="20"/>
                <w:szCs w:val="20"/>
              </w:rPr>
              <w:t>55 2658021</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037A0"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Axel Levequ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5B37F3">
              <w:rPr>
                <w:rFonts w:asciiTheme="minorHAnsi" w:hAnsiTheme="minorHAnsi" w:cstheme="minorHAnsi"/>
                <w:sz w:val="20"/>
                <w:szCs w:val="20"/>
              </w:rPr>
              <w:t>EK28173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5B37F3" w:rsidRPr="00F44241">
                <w:rPr>
                  <w:rStyle w:val="Hipervnculo"/>
                  <w:rFonts w:asciiTheme="minorHAnsi" w:hAnsiTheme="minorHAnsi" w:cstheme="minorHAnsi"/>
                  <w:sz w:val="20"/>
                  <w:szCs w:val="20"/>
                  <w:lang w:eastAsia="en-US"/>
                </w:rPr>
                <w:t>Axel.leveque@e-cl.cl</w:t>
              </w:r>
            </w:hyperlink>
            <w:r w:rsidR="005B37F3">
              <w:rPr>
                <w:rFonts w:asciiTheme="minorHAnsi" w:hAnsiTheme="minorHAnsi" w:cstheme="minorHAnsi"/>
                <w:sz w:val="20"/>
                <w:szCs w:val="20"/>
                <w:lang w:eastAsia="en-US"/>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5B37F3">
              <w:rPr>
                <w:rFonts w:asciiTheme="minorHAnsi" w:hAnsiTheme="minorHAnsi" w:cstheme="minorHAnsi"/>
                <w:sz w:val="20"/>
                <w:szCs w:val="20"/>
              </w:rPr>
              <w:t>55- 265821</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037A0"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036E78" w:rsidRPr="00036E78">
              <w:rPr>
                <w:rFonts w:asciiTheme="minorHAnsi" w:hAnsiTheme="minorHAnsi" w:cstheme="minorHAnsi"/>
                <w:sz w:val="20"/>
                <w:szCs w:val="20"/>
              </w:rPr>
              <w:t xml:space="preserve"> Vapor</w:t>
            </w:r>
            <w:r w:rsidR="00FC594D">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5B37F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zcla de Carbones.</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036E78" w:rsidRPr="0049109A">
              <w:rPr>
                <w:rFonts w:asciiTheme="minorHAnsi" w:hAnsiTheme="minorHAnsi" w:cstheme="minorHAnsi"/>
                <w:sz w:val="20"/>
                <w:szCs w:val="20"/>
              </w:rPr>
              <w:t>O</w:t>
            </w:r>
            <w:r w:rsidR="00E037A0">
              <w:rPr>
                <w:rFonts w:asciiTheme="minorHAnsi" w:hAnsiTheme="minorHAnsi" w:cstheme="minorHAnsi"/>
                <w:sz w:val="20"/>
                <w:szCs w:val="20"/>
                <w:vertAlign w:val="subscript"/>
              </w:rPr>
              <w:t xml:space="preserve">2,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rsidR="001A09D8" w:rsidRDefault="001A09D8">
      <w:pPr>
        <w:jc w:val="left"/>
        <w:rPr>
          <w:rFonts w:asciiTheme="minorHAnsi" w:eastAsia="Times New Roman" w:hAnsiTheme="minorHAnsi"/>
          <w:b/>
          <w:bCs/>
          <w:color w:val="FF0000"/>
          <w:kern w:val="32"/>
          <w:sz w:val="24"/>
          <w:szCs w:val="24"/>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0"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0F44EC" w:rsidP="002C0519">
            <w:pPr>
              <w:pStyle w:val="Prrafodelista"/>
              <w:numPr>
                <w:ilvl w:val="0"/>
                <w:numId w:val="5"/>
              </w:numPr>
              <w:rPr>
                <w:rFonts w:asciiTheme="minorHAnsi" w:hAnsiTheme="minorHAnsi" w:cstheme="minorHAnsi"/>
                <w:sz w:val="20"/>
                <w:szCs w:val="20"/>
              </w:rPr>
            </w:pPr>
            <w:hyperlink r:id="rId19"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5E286D" w:rsidRDefault="004C0505" w:rsidP="005E286D">
      <w:pPr>
        <w:pStyle w:val="Ttulo1"/>
      </w:pPr>
      <w:bookmarkStart w:id="36" w:name="_Toc387911620"/>
      <w:r w:rsidRPr="00DA54C0">
        <w:t xml:space="preserve">EXAMEN DE LA INFORMACION </w:t>
      </w:r>
      <w:r w:rsidR="008B5520" w:rsidRPr="00DA54C0">
        <w:t>Y RESULTADOS</w:t>
      </w:r>
      <w:bookmarkEnd w:id="29"/>
      <w:bookmarkEnd w:id="36"/>
    </w:p>
    <w:p w:rsidR="005E286D" w:rsidRDefault="005E286D" w:rsidP="005E286D">
      <w:pPr>
        <w:pStyle w:val="Ttulo1"/>
        <w:numPr>
          <w:ilvl w:val="0"/>
          <w:numId w:val="0"/>
        </w:numPr>
        <w:ind w:left="1080"/>
      </w:pPr>
    </w:p>
    <w:p w:rsidR="008B2E06" w:rsidRPr="00DA54C0" w:rsidRDefault="008B2E06" w:rsidP="005E286D">
      <w:pPr>
        <w:pStyle w:val="Ttulo1"/>
        <w:numPr>
          <w:ilvl w:val="1"/>
          <w:numId w:val="3"/>
        </w:numPr>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217947" w:rsidP="0015016A">
            <w:pPr>
              <w:jc w:val="center"/>
              <w:rPr>
                <w:rFonts w:asciiTheme="minorHAnsi" w:hAnsiTheme="minorHAnsi"/>
              </w:rPr>
            </w:pPr>
            <w:r>
              <w:rPr>
                <w:rFonts w:asciiTheme="minorHAnsi" w:hAnsiTheme="minorHAnsi"/>
              </w:rPr>
              <w:t>15/05</w:t>
            </w:r>
            <w:r w:rsidR="00ED225A">
              <w:rPr>
                <w:rFonts w:asciiTheme="minorHAnsi" w:hAnsiTheme="minorHAnsi"/>
              </w:rPr>
              <w:t>/2015</w:t>
            </w:r>
          </w:p>
        </w:tc>
        <w:tc>
          <w:tcPr>
            <w:tcW w:w="554" w:type="pct"/>
            <w:vAlign w:val="center"/>
          </w:tcPr>
          <w:p w:rsidR="00F61388" w:rsidRPr="00C3335E" w:rsidRDefault="001C1ACE" w:rsidP="001C1ACE">
            <w:pPr>
              <w:ind w:left="708" w:hanging="708"/>
              <w:jc w:val="center"/>
              <w:rPr>
                <w:rFonts w:asciiTheme="minorHAnsi" w:hAnsiTheme="minorHAnsi"/>
              </w:rPr>
            </w:pPr>
            <w:r>
              <w:rPr>
                <w:rFonts w:asciiTheme="minorHAnsi" w:hAnsiTheme="minorHAnsi"/>
              </w:rPr>
              <w:t>27/05</w:t>
            </w:r>
            <w:r w:rsidR="00DE5EB1" w:rsidRPr="00C3335E">
              <w:rPr>
                <w:rFonts w:asciiTheme="minorHAnsi" w:hAnsiTheme="minorHAnsi"/>
              </w:rPr>
              <w:t>/2015</w:t>
            </w:r>
          </w:p>
        </w:tc>
        <w:tc>
          <w:tcPr>
            <w:tcW w:w="797" w:type="pct"/>
            <w:vAlign w:val="center"/>
          </w:tcPr>
          <w:p w:rsidR="00F61388" w:rsidRPr="002E55A2" w:rsidRDefault="00217947" w:rsidP="005E5EF0">
            <w:pPr>
              <w:jc w:val="center"/>
              <w:rPr>
                <w:rFonts w:asciiTheme="minorHAnsi" w:hAnsiTheme="minorHAnsi"/>
              </w:rPr>
            </w:pPr>
            <w:r>
              <w:rPr>
                <w:rFonts w:asciiTheme="minorHAnsi" w:hAnsiTheme="minorHAnsi"/>
              </w:rPr>
              <w:t xml:space="preserve">Abril </w:t>
            </w:r>
            <w:r w:rsidR="00ED225A">
              <w:rPr>
                <w:rFonts w:asciiTheme="minorHAnsi" w:hAnsiTheme="minorHAnsi"/>
              </w:rPr>
              <w:t>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217947" w:rsidP="0015016A">
            <w:pPr>
              <w:jc w:val="center"/>
              <w:rPr>
                <w:rFonts w:asciiTheme="minorHAnsi" w:hAnsiTheme="minorHAnsi"/>
              </w:rPr>
            </w:pPr>
            <w:r>
              <w:rPr>
                <w:rFonts w:asciiTheme="minorHAnsi" w:hAnsiTheme="minorHAnsi"/>
              </w:rPr>
              <w:t>15/05</w:t>
            </w:r>
            <w:r w:rsidR="00ED225A">
              <w:rPr>
                <w:rFonts w:asciiTheme="minorHAnsi" w:hAnsiTheme="minorHAnsi"/>
              </w:rPr>
              <w:t>/2015</w:t>
            </w:r>
          </w:p>
        </w:tc>
        <w:tc>
          <w:tcPr>
            <w:tcW w:w="554" w:type="pct"/>
            <w:vAlign w:val="center"/>
          </w:tcPr>
          <w:p w:rsidR="00187BC0" w:rsidRPr="00C3335E" w:rsidRDefault="001C1ACE" w:rsidP="00D752DC">
            <w:pPr>
              <w:jc w:val="center"/>
              <w:rPr>
                <w:rFonts w:asciiTheme="minorHAnsi" w:hAnsiTheme="minorHAnsi"/>
              </w:rPr>
            </w:pPr>
            <w:r>
              <w:rPr>
                <w:rFonts w:asciiTheme="minorHAnsi" w:hAnsiTheme="minorHAnsi"/>
              </w:rPr>
              <w:t>27/05</w:t>
            </w:r>
            <w:r w:rsidRPr="00C3335E">
              <w:rPr>
                <w:rFonts w:asciiTheme="minorHAnsi" w:hAnsiTheme="minorHAnsi"/>
              </w:rPr>
              <w:t>/2015</w:t>
            </w:r>
          </w:p>
        </w:tc>
        <w:tc>
          <w:tcPr>
            <w:tcW w:w="797" w:type="pct"/>
            <w:vAlign w:val="center"/>
          </w:tcPr>
          <w:p w:rsidR="00187BC0" w:rsidRPr="002E55A2" w:rsidRDefault="00217947" w:rsidP="005E5EF0">
            <w:pPr>
              <w:jc w:val="center"/>
              <w:rPr>
                <w:rFonts w:asciiTheme="minorHAnsi" w:hAnsiTheme="minorHAnsi"/>
              </w:rPr>
            </w:pPr>
            <w:r>
              <w:rPr>
                <w:rFonts w:asciiTheme="minorHAnsi" w:hAnsiTheme="minorHAnsi"/>
              </w:rPr>
              <w:t>Abril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E3ECF">
      <w:pPr>
        <w:pStyle w:val="Ttulo1"/>
        <w:numPr>
          <w:ilvl w:val="1"/>
          <w:numId w:val="3"/>
        </w:numPr>
      </w:pPr>
      <w:r w:rsidRPr="00683A96">
        <w:lastRenderedPageBreak/>
        <w:t xml:space="preserve">Hechos constados y observaciones del “Informe de </w:t>
      </w:r>
      <w:r w:rsidR="0025171A" w:rsidRPr="00683A96">
        <w:t>Resultados de Ensayos de Validación CEMS</w:t>
      </w:r>
      <w:r w:rsidR="00846A5E">
        <w:t>”</w:t>
      </w:r>
      <w:r w:rsidR="0025171A" w:rsidRPr="00683A96">
        <w:t xml:space="preserve"> </w:t>
      </w:r>
      <w:r w:rsidR="007749FF">
        <w:t>Unidades 14-15 Central Termoeléctrica Tocopill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1F7272" w:rsidRPr="0062498D" w:rsidTr="00E378A8">
        <w:trPr>
          <w:trHeight w:val="577"/>
          <w:jc w:val="center"/>
        </w:trPr>
        <w:tc>
          <w:tcPr>
            <w:tcW w:w="293" w:type="pct"/>
            <w:vAlign w:val="center"/>
          </w:tcPr>
          <w:p w:rsidR="001F7272" w:rsidRPr="0017739B" w:rsidRDefault="00A40FE1" w:rsidP="001F7272">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1F7272" w:rsidRPr="0017739B" w:rsidRDefault="00E03E82" w:rsidP="001F7272">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w:t>
            </w:r>
            <w:r w:rsidR="001F7272">
              <w:rPr>
                <w:rFonts w:asciiTheme="minorHAnsi" w:hAnsiTheme="minorHAnsi" w:cstheme="minorHAnsi"/>
                <w:sz w:val="18"/>
                <w:szCs w:val="18"/>
                <w:lang w:val="es-ES"/>
              </w:rPr>
              <w:t>Curva</w:t>
            </w:r>
            <w:r>
              <w:rPr>
                <w:rFonts w:asciiTheme="minorHAnsi" w:hAnsiTheme="minorHAnsi" w:cstheme="minorHAnsi"/>
                <w:sz w:val="18"/>
                <w:szCs w:val="18"/>
                <w:lang w:val="es-ES"/>
              </w:rPr>
              <w:t>s</w:t>
            </w:r>
            <w:r w:rsidR="001F7272">
              <w:rPr>
                <w:rFonts w:asciiTheme="minorHAnsi" w:hAnsiTheme="minorHAnsi" w:cstheme="minorHAnsi"/>
                <w:sz w:val="18"/>
                <w:szCs w:val="18"/>
                <w:lang w:val="es-ES"/>
              </w:rPr>
              <w:t xml:space="preserve"> de Correlación (CC).</w:t>
            </w:r>
          </w:p>
        </w:tc>
        <w:tc>
          <w:tcPr>
            <w:tcW w:w="3263" w:type="pct"/>
            <w:vAlign w:val="center"/>
          </w:tcPr>
          <w:p w:rsidR="00D52353" w:rsidRDefault="00D52353" w:rsidP="00D52353">
            <w:pPr>
              <w:pStyle w:val="Prrafodelista"/>
              <w:spacing w:line="276" w:lineRule="auto"/>
              <w:rPr>
                <w:rFonts w:asciiTheme="minorHAnsi" w:hAnsiTheme="minorHAnsi" w:cstheme="minorHAnsi"/>
                <w:sz w:val="18"/>
                <w:szCs w:val="18"/>
              </w:rPr>
            </w:pPr>
          </w:p>
          <w:p w:rsidR="00D52353" w:rsidRDefault="00D52353" w:rsidP="00D52353">
            <w:pPr>
              <w:pStyle w:val="Prrafodelista"/>
              <w:numPr>
                <w:ilvl w:val="0"/>
                <w:numId w:val="18"/>
              </w:numPr>
              <w:spacing w:line="276" w:lineRule="auto"/>
              <w:rPr>
                <w:rFonts w:asciiTheme="minorHAnsi" w:hAnsiTheme="minorHAnsi" w:cstheme="minorHAnsi"/>
                <w:sz w:val="18"/>
                <w:szCs w:val="18"/>
              </w:rPr>
            </w:pPr>
            <w:r w:rsidRPr="005A32D5">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w:t>
            </w:r>
            <w:r w:rsidRPr="00A634CF">
              <w:rPr>
                <w:rFonts w:asciiTheme="minorHAnsi" w:hAnsiTheme="minorHAnsi" w:cstheme="minorHAnsi"/>
                <w:sz w:val="18"/>
                <w:szCs w:val="18"/>
              </w:rPr>
              <w:t>observan inconsistencias en la información presentada por parte del Laboratorio Airon S.A.; ya que en el punto 2 del Aviso</w:t>
            </w:r>
            <w:r w:rsidRPr="005A32D5">
              <w:rPr>
                <w:rFonts w:asciiTheme="minorHAnsi" w:hAnsiTheme="minorHAnsi" w:cstheme="minorHAnsi"/>
                <w:sz w:val="18"/>
                <w:szCs w:val="18"/>
              </w:rPr>
              <w:t xml:space="preserve"> de Ejecución de los ensayos de validación AEEV ingresado con fecha </w:t>
            </w:r>
            <w:r w:rsidR="000F4198" w:rsidRPr="00277DD7">
              <w:rPr>
                <w:rFonts w:asciiTheme="minorHAnsi" w:hAnsiTheme="minorHAnsi" w:cstheme="minorHAnsi"/>
                <w:sz w:val="18"/>
                <w:szCs w:val="18"/>
              </w:rPr>
              <w:t>09</w:t>
            </w:r>
            <w:r w:rsidRPr="00277DD7">
              <w:rPr>
                <w:rFonts w:asciiTheme="minorHAnsi" w:hAnsiTheme="minorHAnsi" w:cstheme="minorHAnsi"/>
                <w:sz w:val="18"/>
                <w:szCs w:val="18"/>
              </w:rPr>
              <w:t>/02/2015</w:t>
            </w:r>
            <w:r w:rsidR="00DA3934">
              <w:rPr>
                <w:rFonts w:asciiTheme="minorHAnsi" w:hAnsiTheme="minorHAnsi" w:cstheme="minorHAnsi"/>
                <w:sz w:val="18"/>
                <w:szCs w:val="18"/>
              </w:rPr>
              <w:t xml:space="preserve"> (Para la realización de Exactitud relativa anual gases y ARR para MP)</w:t>
            </w:r>
            <w:r w:rsidRPr="005A32D5">
              <w:rPr>
                <w:rFonts w:asciiTheme="minorHAnsi" w:hAnsiTheme="minorHAnsi" w:cstheme="minorHAnsi"/>
                <w:sz w:val="18"/>
                <w:szCs w:val="18"/>
              </w:rPr>
              <w:t>, se informa una d</w:t>
            </w:r>
            <w:r>
              <w:rPr>
                <w:rFonts w:asciiTheme="minorHAnsi" w:hAnsiTheme="minorHAnsi" w:cstheme="minorHAnsi"/>
                <w:sz w:val="18"/>
                <w:szCs w:val="18"/>
              </w:rPr>
              <w:t>istancia (A) de 28,5 metros y de distancia (B) de 33,5 metros, con un diámetro de 7,</w:t>
            </w:r>
            <w:r w:rsidRPr="005A32D5">
              <w:rPr>
                <w:rFonts w:asciiTheme="minorHAnsi" w:hAnsiTheme="minorHAnsi" w:cstheme="minorHAnsi"/>
                <w:sz w:val="18"/>
                <w:szCs w:val="18"/>
              </w:rPr>
              <w:t>2 metros con una distancia de las co</w:t>
            </w:r>
            <w:r>
              <w:rPr>
                <w:rFonts w:asciiTheme="minorHAnsi" w:hAnsiTheme="minorHAnsi" w:cstheme="minorHAnsi"/>
                <w:sz w:val="18"/>
                <w:szCs w:val="18"/>
              </w:rPr>
              <w:t xml:space="preserve">plas de muestreo de 79 centímetros. Por otro lado, </w:t>
            </w:r>
            <w:r w:rsidRPr="005A32D5">
              <w:rPr>
                <w:rFonts w:asciiTheme="minorHAnsi" w:hAnsiTheme="minorHAnsi" w:cstheme="minorHAnsi"/>
                <w:sz w:val="18"/>
                <w:szCs w:val="18"/>
              </w:rPr>
              <w:t>en el Informe de resultados de los ensayos de validaci</w:t>
            </w:r>
            <w:r>
              <w:rPr>
                <w:rFonts w:asciiTheme="minorHAnsi" w:hAnsiTheme="minorHAnsi" w:cstheme="minorHAnsi"/>
                <w:sz w:val="18"/>
                <w:szCs w:val="18"/>
              </w:rPr>
              <w:t>ón (IREV) ingresado con fecha 27</w:t>
            </w:r>
            <w:r w:rsidRPr="005A32D5">
              <w:rPr>
                <w:rFonts w:asciiTheme="minorHAnsi" w:hAnsiTheme="minorHAnsi" w:cstheme="minorHAnsi"/>
                <w:sz w:val="18"/>
                <w:szCs w:val="18"/>
              </w:rPr>
              <w:t>/0</w:t>
            </w:r>
            <w:r>
              <w:rPr>
                <w:rFonts w:asciiTheme="minorHAnsi" w:hAnsiTheme="minorHAnsi" w:cstheme="minorHAnsi"/>
                <w:sz w:val="18"/>
                <w:szCs w:val="18"/>
              </w:rPr>
              <w:t>5</w:t>
            </w:r>
            <w:r w:rsidRPr="005A32D5">
              <w:rPr>
                <w:rFonts w:asciiTheme="minorHAnsi" w:hAnsiTheme="minorHAnsi" w:cstheme="minorHAnsi"/>
                <w:sz w:val="18"/>
                <w:szCs w:val="18"/>
              </w:rPr>
              <w:t>/2</w:t>
            </w:r>
            <w:bookmarkStart w:id="37" w:name="_GoBack"/>
            <w:bookmarkEnd w:id="37"/>
            <w:r w:rsidRPr="005A32D5">
              <w:rPr>
                <w:rFonts w:asciiTheme="minorHAnsi" w:hAnsiTheme="minorHAnsi" w:cstheme="minorHAnsi"/>
                <w:sz w:val="18"/>
                <w:szCs w:val="18"/>
              </w:rPr>
              <w:t>015, se informa una d</w:t>
            </w:r>
            <w:r>
              <w:rPr>
                <w:rFonts w:asciiTheme="minorHAnsi" w:hAnsiTheme="minorHAnsi" w:cstheme="minorHAnsi"/>
                <w:sz w:val="18"/>
                <w:szCs w:val="18"/>
              </w:rPr>
              <w:t>istancia (A) de 30,0 metros y de distancia (B) de 45,0 metros, con un diámetro de 7,3</w:t>
            </w:r>
            <w:r w:rsidRPr="005A32D5">
              <w:rPr>
                <w:rFonts w:asciiTheme="minorHAnsi" w:hAnsiTheme="minorHAnsi" w:cstheme="minorHAnsi"/>
                <w:sz w:val="18"/>
                <w:szCs w:val="18"/>
              </w:rPr>
              <w:t xml:space="preserve"> metros con una distancia de las co</w:t>
            </w:r>
            <w:r>
              <w:rPr>
                <w:rFonts w:asciiTheme="minorHAnsi" w:hAnsiTheme="minorHAnsi" w:cstheme="minorHAnsi"/>
                <w:sz w:val="18"/>
                <w:szCs w:val="18"/>
              </w:rPr>
              <w:t>plas de muestreo de 80 centímetros.</w:t>
            </w:r>
            <w:r w:rsidR="00A430EF">
              <w:rPr>
                <w:rFonts w:asciiTheme="minorHAnsi" w:hAnsiTheme="minorHAnsi" w:cstheme="minorHAnsi"/>
                <w:sz w:val="18"/>
                <w:szCs w:val="18"/>
              </w:rPr>
              <w:t xml:space="preserve"> </w:t>
            </w:r>
            <w:r w:rsidR="00105A76">
              <w:rPr>
                <w:rFonts w:asciiTheme="minorHAnsi" w:hAnsiTheme="minorHAnsi" w:cstheme="minorHAnsi"/>
                <w:sz w:val="18"/>
                <w:szCs w:val="18"/>
              </w:rPr>
              <w:t>Se r</w:t>
            </w:r>
            <w:r>
              <w:rPr>
                <w:rFonts w:asciiTheme="minorHAnsi" w:hAnsiTheme="minorHAnsi" w:cstheme="minorHAnsi"/>
                <w:sz w:val="18"/>
                <w:szCs w:val="18"/>
              </w:rPr>
              <w:t xml:space="preserve">ecuerda al laboratorio que en todo momento la información presentada debe ser trazable, </w:t>
            </w:r>
            <w:r w:rsidR="00FC594D">
              <w:rPr>
                <w:rFonts w:asciiTheme="minorHAnsi" w:hAnsiTheme="minorHAnsi" w:cstheme="minorHAnsi"/>
                <w:sz w:val="18"/>
                <w:szCs w:val="18"/>
              </w:rPr>
              <w:t>afín</w:t>
            </w:r>
            <w:r>
              <w:rPr>
                <w:rFonts w:asciiTheme="minorHAnsi" w:hAnsiTheme="minorHAnsi" w:cstheme="minorHAnsi"/>
                <w:sz w:val="18"/>
                <w:szCs w:val="18"/>
              </w:rPr>
              <w:t xml:space="preserve"> </w:t>
            </w:r>
            <w:r w:rsidR="009A0CF3">
              <w:rPr>
                <w:rFonts w:asciiTheme="minorHAnsi" w:hAnsiTheme="minorHAnsi" w:cstheme="minorHAnsi"/>
                <w:sz w:val="18"/>
                <w:szCs w:val="18"/>
              </w:rPr>
              <w:t xml:space="preserve">de </w:t>
            </w:r>
            <w:r>
              <w:rPr>
                <w:rFonts w:asciiTheme="minorHAnsi" w:hAnsiTheme="minorHAnsi" w:cstheme="minorHAnsi"/>
                <w:sz w:val="18"/>
                <w:szCs w:val="18"/>
              </w:rPr>
              <w:t xml:space="preserve">evitar confusiones. </w:t>
            </w:r>
          </w:p>
          <w:p w:rsidR="001F7272" w:rsidRPr="002B7398" w:rsidRDefault="001F7272" w:rsidP="001F7272">
            <w:pPr>
              <w:spacing w:line="276" w:lineRule="auto"/>
              <w:rPr>
                <w:rFonts w:asciiTheme="minorHAnsi" w:hAnsiTheme="minorHAnsi" w:cstheme="minorHAnsi"/>
                <w:sz w:val="18"/>
                <w:szCs w:val="18"/>
              </w:rPr>
            </w:pPr>
          </w:p>
        </w:tc>
      </w:tr>
      <w:tr w:rsidR="001F7272" w:rsidRPr="0062498D" w:rsidTr="00D2452B">
        <w:trPr>
          <w:trHeight w:val="72"/>
          <w:jc w:val="center"/>
        </w:trPr>
        <w:tc>
          <w:tcPr>
            <w:tcW w:w="293" w:type="pct"/>
            <w:vAlign w:val="center"/>
          </w:tcPr>
          <w:p w:rsidR="001F7272" w:rsidRPr="00526A34" w:rsidRDefault="00A40FE1" w:rsidP="001F72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1F7272" w:rsidRPr="00526A34" w:rsidRDefault="001F7272" w:rsidP="001F7272">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1F7272" w:rsidRPr="00526A34" w:rsidRDefault="001F7272" w:rsidP="001F7272">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2477AB" w:rsidRDefault="002477AB" w:rsidP="00D51760">
      <w:pPr>
        <w:rPr>
          <w:highlight w:val="yellow"/>
        </w:rPr>
      </w:pPr>
    </w:p>
    <w:p w:rsidR="00272319" w:rsidRDefault="00272319" w:rsidP="00D51760">
      <w:pPr>
        <w:rPr>
          <w:highlight w:val="yellow"/>
        </w:rPr>
      </w:pPr>
    </w:p>
    <w:p w:rsidR="00272319" w:rsidRDefault="00272319" w:rsidP="00D51760">
      <w:pPr>
        <w:rPr>
          <w:highlight w:val="yellow"/>
        </w:rPr>
      </w:pPr>
    </w:p>
    <w:p w:rsidR="008335FA" w:rsidRDefault="008335FA" w:rsidP="00D51760">
      <w:pPr>
        <w:rPr>
          <w:highlight w:val="yellow"/>
        </w:rPr>
      </w:pPr>
    </w:p>
    <w:p w:rsidR="008335FA" w:rsidRDefault="008335FA" w:rsidP="00D51760">
      <w:pPr>
        <w:rPr>
          <w:highlight w:val="yellow"/>
        </w:rPr>
      </w:pPr>
    </w:p>
    <w:p w:rsidR="00272319" w:rsidRDefault="00272319" w:rsidP="00D51760">
      <w:pPr>
        <w:rPr>
          <w:highlight w:val="yellow"/>
        </w:rPr>
      </w:pPr>
    </w:p>
    <w:p w:rsidR="00C82481" w:rsidRPr="0062498D" w:rsidRDefault="00C82481"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lastRenderedPageBreak/>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8D54F3">
        <w:rPr>
          <w:rFonts w:asciiTheme="minorHAnsi" w:hAnsiTheme="minorHAnsi" w:cstheme="minorHAnsi"/>
          <w:sz w:val="18"/>
          <w:szCs w:val="18"/>
        </w:rPr>
        <w:t>MS Unidades 14-15</w:t>
      </w:r>
      <w:r w:rsidR="00B303A7" w:rsidRPr="00531CF0">
        <w:rPr>
          <w:rFonts w:asciiTheme="minorHAnsi" w:hAnsiTheme="minorHAnsi" w:cstheme="minorHAnsi"/>
          <w:sz w:val="18"/>
          <w:szCs w:val="18"/>
        </w:rPr>
        <w:t xml:space="preserve">” </w:t>
      </w:r>
      <w:r w:rsidR="008D54F3">
        <w:rPr>
          <w:rFonts w:asciiTheme="minorHAnsi" w:hAnsiTheme="minorHAnsi" w:cstheme="minorHAnsi"/>
          <w:sz w:val="18"/>
          <w:szCs w:val="18"/>
        </w:rPr>
        <w:t xml:space="preserve">Central Termoeléctrica Tocopilla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B4C53" w:rsidRPr="00CC5BAF"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78650A">
        <w:rPr>
          <w:rFonts w:asciiTheme="minorHAnsi" w:hAnsiTheme="minorHAnsi" w:cstheme="minorHAnsi"/>
          <w:sz w:val="18"/>
          <w:szCs w:val="18"/>
        </w:rPr>
        <w:t>el ensayo presentado</w:t>
      </w:r>
      <w:r w:rsidR="008B7229" w:rsidRPr="00CC5BAF">
        <w:rPr>
          <w:rFonts w:asciiTheme="minorHAnsi" w:hAnsiTheme="minorHAnsi" w:cstheme="minorHAnsi"/>
          <w:sz w:val="18"/>
          <w:szCs w:val="18"/>
        </w:rPr>
        <w:t xml:space="preserve"> en </w:t>
      </w:r>
      <w:r w:rsidR="006A1CC1" w:rsidRPr="00CC5BAF">
        <w:rPr>
          <w:rFonts w:asciiTheme="minorHAnsi" w:hAnsiTheme="minorHAnsi" w:cstheme="minorHAnsi"/>
          <w:sz w:val="18"/>
          <w:szCs w:val="18"/>
        </w:rPr>
        <w:t xml:space="preserve">“Informe de Resultados de los Ensayos de Validación del CEMS </w:t>
      </w:r>
      <w:r w:rsidR="0030345E">
        <w:rPr>
          <w:rFonts w:asciiTheme="minorHAnsi" w:hAnsiTheme="minorHAnsi" w:cstheme="minorHAnsi"/>
          <w:sz w:val="18"/>
          <w:szCs w:val="18"/>
        </w:rPr>
        <w:t>Unidad 14-15</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30345E">
        <w:rPr>
          <w:rFonts w:asciiTheme="minorHAnsi" w:hAnsiTheme="minorHAnsi" w:cstheme="minorHAnsi"/>
          <w:sz w:val="18"/>
          <w:szCs w:val="18"/>
        </w:rPr>
        <w:t>Tocopilla</w:t>
      </w:r>
      <w:r w:rsidR="0078650A">
        <w:rPr>
          <w:rFonts w:asciiTheme="minorHAnsi" w:hAnsiTheme="minorHAnsi" w:cstheme="minorHAnsi"/>
          <w:sz w:val="18"/>
          <w:szCs w:val="18"/>
        </w:rPr>
        <w:t>, de</w:t>
      </w:r>
      <w:r w:rsidR="00FB12CD" w:rsidRPr="00CC5BAF">
        <w:rPr>
          <w:rFonts w:asciiTheme="minorHAnsi" w:hAnsiTheme="minorHAnsi" w:cstheme="minorHAnsi"/>
          <w:sz w:val="18"/>
          <w:szCs w:val="18"/>
        </w:rPr>
        <w:t xml:space="preserve"> </w:t>
      </w:r>
      <w:r w:rsidR="0078650A">
        <w:rPr>
          <w:rFonts w:asciiTheme="minorHAnsi" w:hAnsiTheme="minorHAnsi" w:cstheme="minorHAnsi"/>
          <w:sz w:val="18"/>
          <w:szCs w:val="18"/>
        </w:rPr>
        <w:t>Curvas de Correlación (CC)</w:t>
      </w:r>
      <w:r w:rsidR="00A24C2A" w:rsidRPr="00CC5BAF">
        <w:rPr>
          <w:rFonts w:asciiTheme="minorHAnsi" w:hAnsiTheme="minorHAnsi" w:cstheme="minorHAnsi"/>
          <w:sz w:val="18"/>
          <w:szCs w:val="18"/>
        </w:rPr>
        <w:t xml:space="preserve"> para el</w:t>
      </w:r>
      <w:r w:rsidR="0078650A">
        <w:rPr>
          <w:rFonts w:asciiTheme="minorHAnsi" w:hAnsiTheme="minorHAnsi" w:cstheme="minorHAnsi"/>
          <w:sz w:val="18"/>
          <w:szCs w:val="18"/>
        </w:rPr>
        <w:t xml:space="preserve"> parámetro</w:t>
      </w:r>
      <w:r w:rsidR="008B7229" w:rsidRPr="00CC5BAF">
        <w:rPr>
          <w:rFonts w:asciiTheme="minorHAnsi" w:hAnsiTheme="minorHAnsi" w:cstheme="minorHAnsi"/>
          <w:sz w:val="18"/>
          <w:szCs w:val="18"/>
        </w:rPr>
        <w:t xml:space="preserve"> </w:t>
      </w:r>
      <w:r w:rsidR="005D0D76" w:rsidRPr="00CC5BAF">
        <w:rPr>
          <w:rFonts w:asciiTheme="minorHAnsi" w:hAnsiTheme="minorHAnsi" w:cstheme="minorHAnsi"/>
          <w:sz w:val="18"/>
          <w:szCs w:val="18"/>
        </w:rPr>
        <w:t>Material Particulado</w:t>
      </w:r>
      <w:r w:rsidR="000F640A">
        <w:rPr>
          <w:rFonts w:asciiTheme="minorHAnsi" w:hAnsiTheme="minorHAnsi" w:cstheme="minorHAnsi"/>
          <w:sz w:val="18"/>
          <w:szCs w:val="18"/>
        </w:rPr>
        <w:t xml:space="preserve"> </w:t>
      </w:r>
      <w:r w:rsidR="0078650A">
        <w:rPr>
          <w:rFonts w:asciiTheme="minorHAnsi" w:hAnsiTheme="minorHAnsi" w:cstheme="minorHAnsi"/>
          <w:sz w:val="18"/>
          <w:szCs w:val="18"/>
        </w:rPr>
        <w:t>debe ser aprobado.</w:t>
      </w:r>
    </w:p>
    <w:p w:rsidR="004A2AC6" w:rsidRDefault="004A2AC6" w:rsidP="001723E2">
      <w:pPr>
        <w:rPr>
          <w:rFonts w:asciiTheme="minorHAnsi" w:hAnsiTheme="minorHAnsi" w:cstheme="minorHAnsi"/>
          <w:sz w:val="18"/>
          <w:szCs w:val="18"/>
        </w:rPr>
      </w:pP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Default="00B86AAA" w:rsidP="005F1314">
      <w:pPr>
        <w:rPr>
          <w:rFonts w:asciiTheme="minorHAnsi" w:hAnsiTheme="minorHAnsi" w:cstheme="minorHAnsi"/>
          <w:sz w:val="20"/>
          <w:highlight w:val="yellow"/>
        </w:rPr>
      </w:pPr>
    </w:p>
    <w:p w:rsidR="00B86AAA" w:rsidRPr="0062498D" w:rsidRDefault="00B86AAA"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lastRenderedPageBreak/>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7718" w:type="dxa"/>
        <w:jc w:val="center"/>
        <w:tblLayout w:type="fixed"/>
        <w:tblLook w:val="04A0" w:firstRow="1" w:lastRow="0" w:firstColumn="1" w:lastColumn="0" w:noHBand="0" w:noVBand="1"/>
      </w:tblPr>
      <w:tblGrid>
        <w:gridCol w:w="1383"/>
        <w:gridCol w:w="1418"/>
        <w:gridCol w:w="1639"/>
        <w:gridCol w:w="1639"/>
        <w:gridCol w:w="1639"/>
      </w:tblGrid>
      <w:tr w:rsidR="00A92EC7" w:rsidRPr="0062498D" w:rsidTr="00A92EC7">
        <w:trPr>
          <w:trHeight w:val="784"/>
          <w:jc w:val="center"/>
        </w:trPr>
        <w:tc>
          <w:tcPr>
            <w:tcW w:w="1383" w:type="dxa"/>
            <w:shd w:val="clear" w:color="auto" w:fill="F2F2F2" w:themeFill="background1" w:themeFillShade="F2"/>
            <w:vAlign w:val="center"/>
          </w:tcPr>
          <w:p w:rsidR="00A92EC7" w:rsidRPr="0006433D" w:rsidRDefault="00A92EC7"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1418" w:type="dxa"/>
            <w:shd w:val="clear" w:color="auto" w:fill="F2F2F2" w:themeFill="background1" w:themeFillShade="F2"/>
          </w:tcPr>
          <w:p w:rsidR="00A92EC7" w:rsidRPr="0006433D" w:rsidRDefault="00A92EC7" w:rsidP="00100E91">
            <w:pPr>
              <w:jc w:val="center"/>
              <w:rPr>
                <w:rFonts w:asciiTheme="minorHAnsi" w:hAnsiTheme="minorHAnsi" w:cstheme="minorHAnsi"/>
                <w:b/>
                <w:sz w:val="16"/>
                <w:szCs w:val="16"/>
              </w:rPr>
            </w:pPr>
          </w:p>
          <w:p w:rsidR="00A92EC7" w:rsidRPr="0006433D" w:rsidRDefault="00A92EC7"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onda Toma Muestra Multipunto</w:t>
            </w:r>
          </w:p>
        </w:tc>
        <w:tc>
          <w:tcPr>
            <w:tcW w:w="1639" w:type="dxa"/>
            <w:shd w:val="clear" w:color="auto" w:fill="F2F2F2" w:themeFill="background1" w:themeFillShade="F2"/>
          </w:tcPr>
          <w:p w:rsidR="00A92EC7" w:rsidRPr="0006433D" w:rsidRDefault="00A92EC7" w:rsidP="00100E91">
            <w:pPr>
              <w:jc w:val="center"/>
              <w:rPr>
                <w:rFonts w:asciiTheme="minorHAnsi" w:hAnsiTheme="minorHAnsi" w:cstheme="minorHAnsi"/>
                <w:b/>
                <w:sz w:val="16"/>
                <w:szCs w:val="16"/>
              </w:rPr>
            </w:pPr>
          </w:p>
          <w:p w:rsidR="00A92EC7" w:rsidRPr="0006433D" w:rsidRDefault="00A92EC7"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condicionador de Muestra.</w:t>
            </w:r>
          </w:p>
          <w:p w:rsidR="00A92EC7" w:rsidRPr="0006433D" w:rsidRDefault="00A92EC7" w:rsidP="00100E91">
            <w:pPr>
              <w:jc w:val="center"/>
              <w:rPr>
                <w:rFonts w:asciiTheme="minorHAnsi" w:hAnsiTheme="minorHAnsi" w:cstheme="minorHAnsi"/>
                <w:b/>
                <w:sz w:val="16"/>
                <w:szCs w:val="16"/>
              </w:rPr>
            </w:pPr>
          </w:p>
        </w:tc>
        <w:tc>
          <w:tcPr>
            <w:tcW w:w="1639" w:type="dxa"/>
            <w:shd w:val="clear" w:color="auto" w:fill="F2F2F2" w:themeFill="background1" w:themeFillShade="F2"/>
          </w:tcPr>
          <w:p w:rsidR="00A92EC7" w:rsidRDefault="00A92EC7" w:rsidP="00CC31DC">
            <w:pPr>
              <w:jc w:val="center"/>
              <w:rPr>
                <w:rFonts w:asciiTheme="minorHAnsi" w:hAnsiTheme="minorHAnsi" w:cstheme="minorHAnsi"/>
                <w:b/>
                <w:sz w:val="16"/>
                <w:szCs w:val="16"/>
              </w:rPr>
            </w:pPr>
          </w:p>
          <w:p w:rsidR="00A92EC7" w:rsidRPr="0006433D" w:rsidRDefault="00A92EC7" w:rsidP="00CC31DC">
            <w:pPr>
              <w:jc w:val="center"/>
              <w:rPr>
                <w:rFonts w:asciiTheme="minorHAnsi" w:hAnsiTheme="minorHAnsi" w:cstheme="minorHAnsi"/>
                <w:b/>
                <w:sz w:val="16"/>
                <w:szCs w:val="16"/>
              </w:rPr>
            </w:pPr>
            <w:r>
              <w:rPr>
                <w:rFonts w:asciiTheme="minorHAnsi" w:hAnsiTheme="minorHAnsi" w:cstheme="minorHAnsi"/>
                <w:b/>
                <w:sz w:val="16"/>
                <w:szCs w:val="16"/>
              </w:rPr>
              <w:t>Analizador MP (Opacímetro).</w:t>
            </w:r>
          </w:p>
        </w:tc>
        <w:tc>
          <w:tcPr>
            <w:tcW w:w="1639" w:type="dxa"/>
            <w:shd w:val="clear" w:color="auto" w:fill="F2F2F2" w:themeFill="background1" w:themeFillShade="F2"/>
          </w:tcPr>
          <w:p w:rsidR="00A92EC7" w:rsidRPr="0006433D" w:rsidRDefault="00A92EC7" w:rsidP="00100E91">
            <w:pPr>
              <w:jc w:val="center"/>
              <w:rPr>
                <w:rFonts w:asciiTheme="minorHAnsi" w:hAnsiTheme="minorHAnsi" w:cstheme="minorHAnsi"/>
                <w:b/>
                <w:sz w:val="16"/>
                <w:szCs w:val="16"/>
              </w:rPr>
            </w:pPr>
          </w:p>
          <w:p w:rsidR="00A92EC7" w:rsidRPr="0006433D" w:rsidRDefault="00A92EC7"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A92EC7" w:rsidRPr="0062498D" w:rsidTr="00A92EC7">
        <w:trPr>
          <w:trHeight w:val="519"/>
          <w:jc w:val="center"/>
        </w:trPr>
        <w:tc>
          <w:tcPr>
            <w:tcW w:w="1383" w:type="dxa"/>
            <w:shd w:val="clear" w:color="auto" w:fill="F2F2F2" w:themeFill="background1" w:themeFillShade="F2"/>
            <w:vAlign w:val="center"/>
          </w:tcPr>
          <w:p w:rsidR="00A92EC7" w:rsidRPr="0006433D" w:rsidRDefault="00A92EC7" w:rsidP="00100E91">
            <w:pPr>
              <w:jc w:val="center"/>
              <w:rPr>
                <w:rFonts w:ascii="Calibri" w:hAnsi="Calibri"/>
                <w:sz w:val="16"/>
                <w:szCs w:val="16"/>
                <w:lang w:val="en-US"/>
              </w:rPr>
            </w:pPr>
            <w:r w:rsidRPr="0006433D">
              <w:rPr>
                <w:rFonts w:ascii="Calibri" w:hAnsi="Calibri"/>
                <w:sz w:val="16"/>
                <w:szCs w:val="16"/>
                <w:lang w:val="en-US"/>
              </w:rPr>
              <w:t>Marca</w:t>
            </w:r>
          </w:p>
        </w:tc>
        <w:tc>
          <w:tcPr>
            <w:tcW w:w="1418" w:type="dxa"/>
            <w:vAlign w:val="center"/>
          </w:tcPr>
          <w:p w:rsidR="00A92EC7" w:rsidRPr="0006433D" w:rsidRDefault="00A92EC7" w:rsidP="00EA7943">
            <w:pPr>
              <w:jc w:val="center"/>
              <w:rPr>
                <w:rFonts w:asciiTheme="minorHAnsi" w:hAnsiTheme="minorHAnsi"/>
                <w:sz w:val="16"/>
                <w:szCs w:val="16"/>
                <w:lang w:val="en-US"/>
              </w:rPr>
            </w:pPr>
            <w:r w:rsidRPr="0006433D">
              <w:rPr>
                <w:rFonts w:asciiTheme="minorHAnsi" w:hAnsiTheme="minorHAnsi"/>
                <w:sz w:val="16"/>
                <w:szCs w:val="16"/>
                <w:lang w:val="en-US"/>
              </w:rPr>
              <w:t>Universal Analyzer</w:t>
            </w:r>
          </w:p>
        </w:tc>
        <w:tc>
          <w:tcPr>
            <w:tcW w:w="1639"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lang w:val="en-US"/>
              </w:rPr>
              <w:t>Universal Analyzer</w:t>
            </w:r>
          </w:p>
        </w:tc>
        <w:tc>
          <w:tcPr>
            <w:tcW w:w="1639" w:type="dxa"/>
            <w:vAlign w:val="center"/>
          </w:tcPr>
          <w:p w:rsidR="00A92EC7" w:rsidRPr="0006433D" w:rsidRDefault="00A92EC7" w:rsidP="00EA7943">
            <w:pPr>
              <w:pStyle w:val="Default"/>
              <w:jc w:val="center"/>
              <w:rPr>
                <w:rFonts w:asciiTheme="minorHAnsi" w:hAnsiTheme="minorHAnsi"/>
                <w:sz w:val="16"/>
                <w:szCs w:val="16"/>
              </w:rPr>
            </w:pPr>
            <w:r>
              <w:rPr>
                <w:rFonts w:asciiTheme="minorHAnsi" w:hAnsiTheme="minorHAnsi"/>
                <w:sz w:val="16"/>
                <w:szCs w:val="16"/>
              </w:rPr>
              <w:t>Durag</w:t>
            </w:r>
          </w:p>
        </w:tc>
        <w:tc>
          <w:tcPr>
            <w:tcW w:w="1639" w:type="dxa"/>
            <w:vAlign w:val="center"/>
          </w:tcPr>
          <w:p w:rsidR="00A92EC7" w:rsidRPr="0006433D" w:rsidRDefault="00A92EC7" w:rsidP="00157B0F">
            <w:pPr>
              <w:pStyle w:val="Default"/>
              <w:jc w:val="center"/>
              <w:rPr>
                <w:rFonts w:asciiTheme="minorHAnsi" w:hAnsiTheme="minorHAnsi"/>
                <w:sz w:val="16"/>
                <w:szCs w:val="16"/>
              </w:rPr>
            </w:pPr>
            <w:r w:rsidRPr="0006433D">
              <w:rPr>
                <w:rFonts w:asciiTheme="minorHAnsi" w:hAnsiTheme="minorHAnsi"/>
                <w:sz w:val="16"/>
                <w:szCs w:val="16"/>
              </w:rPr>
              <w:t xml:space="preserve">Red Lion </w:t>
            </w:r>
            <w:proofErr w:type="spellStart"/>
            <w:r w:rsidRPr="0006433D">
              <w:rPr>
                <w:rFonts w:asciiTheme="minorHAnsi" w:hAnsiTheme="minorHAnsi"/>
                <w:sz w:val="16"/>
                <w:szCs w:val="16"/>
              </w:rPr>
              <w:t>Controls</w:t>
            </w:r>
            <w:proofErr w:type="spellEnd"/>
          </w:p>
        </w:tc>
      </w:tr>
      <w:tr w:rsidR="00A92EC7" w:rsidRPr="0062498D" w:rsidTr="00A92EC7">
        <w:trPr>
          <w:trHeight w:val="565"/>
          <w:jc w:val="center"/>
        </w:trPr>
        <w:tc>
          <w:tcPr>
            <w:tcW w:w="1383" w:type="dxa"/>
            <w:shd w:val="clear" w:color="auto" w:fill="F2F2F2" w:themeFill="background1" w:themeFillShade="F2"/>
            <w:vAlign w:val="center"/>
          </w:tcPr>
          <w:p w:rsidR="00A92EC7" w:rsidRPr="0006433D" w:rsidRDefault="00A92EC7" w:rsidP="00100E91">
            <w:pPr>
              <w:jc w:val="center"/>
              <w:rPr>
                <w:rFonts w:ascii="Calibri" w:hAnsi="Calibri"/>
                <w:sz w:val="16"/>
                <w:szCs w:val="16"/>
                <w:lang w:val="en-US"/>
              </w:rPr>
            </w:pPr>
            <w:r w:rsidRPr="0006433D">
              <w:rPr>
                <w:rFonts w:ascii="Calibri" w:hAnsi="Calibri"/>
                <w:sz w:val="16"/>
                <w:szCs w:val="16"/>
                <w:lang w:val="en-US"/>
              </w:rPr>
              <w:t>Modelo</w:t>
            </w:r>
          </w:p>
        </w:tc>
        <w:tc>
          <w:tcPr>
            <w:tcW w:w="1418"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270SF</w:t>
            </w:r>
          </w:p>
        </w:tc>
        <w:tc>
          <w:tcPr>
            <w:tcW w:w="1639"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SCD65240PV10S</w:t>
            </w:r>
          </w:p>
        </w:tc>
        <w:tc>
          <w:tcPr>
            <w:tcW w:w="1639" w:type="dxa"/>
            <w:vAlign w:val="center"/>
          </w:tcPr>
          <w:p w:rsidR="00A92EC7" w:rsidRPr="0006433D" w:rsidRDefault="00A92EC7" w:rsidP="00EA7943">
            <w:pPr>
              <w:pStyle w:val="Default"/>
              <w:jc w:val="center"/>
              <w:rPr>
                <w:rFonts w:asciiTheme="minorHAnsi" w:hAnsiTheme="minorHAnsi"/>
                <w:sz w:val="16"/>
                <w:szCs w:val="16"/>
              </w:rPr>
            </w:pPr>
            <w:r>
              <w:rPr>
                <w:rFonts w:asciiTheme="minorHAnsi" w:hAnsiTheme="minorHAnsi"/>
                <w:sz w:val="16"/>
                <w:szCs w:val="16"/>
              </w:rPr>
              <w:t>DR 290-150 MK</w:t>
            </w:r>
          </w:p>
        </w:tc>
        <w:tc>
          <w:tcPr>
            <w:tcW w:w="1639" w:type="dxa"/>
            <w:vAlign w:val="center"/>
          </w:tcPr>
          <w:p w:rsidR="00A92EC7" w:rsidRPr="0006433D" w:rsidRDefault="00A92EC7" w:rsidP="00157B0F">
            <w:pPr>
              <w:pStyle w:val="Default"/>
              <w:jc w:val="center"/>
              <w:rPr>
                <w:rFonts w:asciiTheme="minorHAnsi" w:hAnsiTheme="minorHAnsi"/>
                <w:sz w:val="16"/>
                <w:szCs w:val="16"/>
              </w:rPr>
            </w:pPr>
            <w:r w:rsidRPr="0006433D">
              <w:rPr>
                <w:rFonts w:asciiTheme="minorHAnsi" w:hAnsiTheme="minorHAnsi"/>
                <w:sz w:val="16"/>
                <w:szCs w:val="16"/>
              </w:rPr>
              <w:t>CSMSTRSX 43094</w:t>
            </w:r>
          </w:p>
        </w:tc>
      </w:tr>
      <w:tr w:rsidR="00A92EC7" w:rsidRPr="0062498D" w:rsidTr="00A92EC7">
        <w:trPr>
          <w:trHeight w:val="754"/>
          <w:jc w:val="center"/>
        </w:trPr>
        <w:tc>
          <w:tcPr>
            <w:tcW w:w="1383" w:type="dxa"/>
            <w:shd w:val="clear" w:color="auto" w:fill="F2F2F2" w:themeFill="background1" w:themeFillShade="F2"/>
            <w:vAlign w:val="center"/>
          </w:tcPr>
          <w:p w:rsidR="00A92EC7" w:rsidRPr="0006433D" w:rsidRDefault="00A92EC7" w:rsidP="00100E91">
            <w:pPr>
              <w:jc w:val="center"/>
              <w:rPr>
                <w:rFonts w:ascii="Calibri" w:hAnsi="Calibri"/>
                <w:sz w:val="16"/>
                <w:szCs w:val="16"/>
                <w:lang w:val="en-US"/>
              </w:rPr>
            </w:pPr>
            <w:r w:rsidRPr="0006433D">
              <w:rPr>
                <w:rFonts w:ascii="Calibri" w:hAnsi="Calibri"/>
                <w:sz w:val="16"/>
                <w:szCs w:val="16"/>
                <w:lang w:val="en-US"/>
              </w:rPr>
              <w:t>Principio Funcionamiento</w:t>
            </w:r>
          </w:p>
        </w:tc>
        <w:tc>
          <w:tcPr>
            <w:tcW w:w="1418" w:type="dxa"/>
            <w:vAlign w:val="center"/>
          </w:tcPr>
          <w:p w:rsidR="00A92EC7" w:rsidRPr="0006433D" w:rsidRDefault="00A92EC7" w:rsidP="00EA7943">
            <w:pPr>
              <w:tabs>
                <w:tab w:val="center" w:pos="601"/>
              </w:tabs>
              <w:jc w:val="center"/>
              <w:rPr>
                <w:rFonts w:asciiTheme="minorHAnsi" w:hAnsiTheme="minorHAnsi"/>
                <w:sz w:val="16"/>
                <w:szCs w:val="16"/>
              </w:rPr>
            </w:pPr>
            <w:r w:rsidRPr="0006433D">
              <w:rPr>
                <w:rFonts w:asciiTheme="minorHAnsi" w:hAnsiTheme="minorHAnsi"/>
                <w:sz w:val="16"/>
                <w:szCs w:val="16"/>
              </w:rPr>
              <w:t>Extractivo</w:t>
            </w:r>
          </w:p>
        </w:tc>
        <w:tc>
          <w:tcPr>
            <w:tcW w:w="1639"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Condensación</w:t>
            </w:r>
          </w:p>
        </w:tc>
        <w:tc>
          <w:tcPr>
            <w:tcW w:w="1639" w:type="dxa"/>
            <w:vAlign w:val="center"/>
          </w:tcPr>
          <w:p w:rsidR="00A92EC7" w:rsidRPr="0006433D" w:rsidRDefault="00A92EC7" w:rsidP="00EA7943">
            <w:pPr>
              <w:pStyle w:val="Default"/>
              <w:jc w:val="center"/>
              <w:rPr>
                <w:rFonts w:asciiTheme="minorHAnsi" w:hAnsiTheme="minorHAnsi"/>
                <w:sz w:val="16"/>
                <w:szCs w:val="16"/>
              </w:rPr>
            </w:pPr>
            <w:r>
              <w:rPr>
                <w:rFonts w:asciiTheme="minorHAnsi" w:hAnsiTheme="minorHAnsi"/>
                <w:sz w:val="16"/>
                <w:szCs w:val="16"/>
              </w:rPr>
              <w:t>Transmisión de Luz</w:t>
            </w:r>
          </w:p>
        </w:tc>
        <w:tc>
          <w:tcPr>
            <w:tcW w:w="1639" w:type="dxa"/>
            <w:vAlign w:val="center"/>
          </w:tcPr>
          <w:p w:rsidR="00A92EC7" w:rsidRPr="0006433D" w:rsidRDefault="00A92EC7" w:rsidP="00EA7943">
            <w:pPr>
              <w:pStyle w:val="Default"/>
              <w:jc w:val="center"/>
              <w:rPr>
                <w:rFonts w:asciiTheme="minorHAnsi" w:hAnsiTheme="minorHAnsi"/>
                <w:sz w:val="16"/>
                <w:szCs w:val="16"/>
              </w:rPr>
            </w:pPr>
          </w:p>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w:t>
            </w:r>
          </w:p>
        </w:tc>
      </w:tr>
      <w:tr w:rsidR="00A92EC7" w:rsidRPr="0062498D" w:rsidTr="00A92EC7">
        <w:trPr>
          <w:trHeight w:val="564"/>
          <w:jc w:val="center"/>
        </w:trPr>
        <w:tc>
          <w:tcPr>
            <w:tcW w:w="1383" w:type="dxa"/>
            <w:shd w:val="clear" w:color="auto" w:fill="F2F2F2" w:themeFill="background1" w:themeFillShade="F2"/>
            <w:vAlign w:val="center"/>
          </w:tcPr>
          <w:p w:rsidR="00A92EC7" w:rsidRPr="0006433D" w:rsidRDefault="00A92EC7" w:rsidP="00100E91">
            <w:pPr>
              <w:jc w:val="center"/>
              <w:rPr>
                <w:rFonts w:ascii="Calibri" w:hAnsi="Calibri"/>
                <w:sz w:val="16"/>
                <w:szCs w:val="16"/>
              </w:rPr>
            </w:pPr>
            <w:r w:rsidRPr="0006433D">
              <w:rPr>
                <w:rFonts w:ascii="Calibri" w:hAnsi="Calibri"/>
                <w:sz w:val="16"/>
                <w:szCs w:val="16"/>
              </w:rPr>
              <w:t>N° serie</w:t>
            </w:r>
          </w:p>
        </w:tc>
        <w:tc>
          <w:tcPr>
            <w:tcW w:w="1418"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36871</w:t>
            </w:r>
          </w:p>
        </w:tc>
        <w:tc>
          <w:tcPr>
            <w:tcW w:w="1639"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35786</w:t>
            </w:r>
          </w:p>
        </w:tc>
        <w:tc>
          <w:tcPr>
            <w:tcW w:w="1639" w:type="dxa"/>
            <w:vAlign w:val="center"/>
          </w:tcPr>
          <w:p w:rsidR="00A92EC7" w:rsidRPr="0006433D" w:rsidRDefault="00A92EC7" w:rsidP="00EA7943">
            <w:pPr>
              <w:pStyle w:val="Default"/>
              <w:jc w:val="center"/>
              <w:rPr>
                <w:rFonts w:asciiTheme="minorHAnsi" w:hAnsiTheme="minorHAnsi"/>
                <w:sz w:val="16"/>
                <w:szCs w:val="16"/>
              </w:rPr>
            </w:pPr>
            <w:r>
              <w:rPr>
                <w:rFonts w:asciiTheme="minorHAnsi" w:hAnsiTheme="minorHAnsi"/>
                <w:sz w:val="16"/>
                <w:szCs w:val="16"/>
              </w:rPr>
              <w:t>1206667</w:t>
            </w:r>
          </w:p>
        </w:tc>
        <w:tc>
          <w:tcPr>
            <w:tcW w:w="1639" w:type="dxa"/>
            <w:vAlign w:val="center"/>
          </w:tcPr>
          <w:p w:rsidR="00A92EC7" w:rsidRPr="0006433D" w:rsidRDefault="00A92EC7" w:rsidP="00EA7943">
            <w:pPr>
              <w:pStyle w:val="Default"/>
              <w:jc w:val="center"/>
              <w:rPr>
                <w:rFonts w:asciiTheme="minorHAnsi" w:hAnsiTheme="minorHAnsi"/>
                <w:sz w:val="16"/>
                <w:szCs w:val="16"/>
              </w:rPr>
            </w:pPr>
          </w:p>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w:t>
            </w:r>
          </w:p>
        </w:tc>
      </w:tr>
      <w:tr w:rsidR="00A92EC7" w:rsidRPr="00AB7D51" w:rsidTr="00A92EC7">
        <w:trPr>
          <w:trHeight w:val="555"/>
          <w:jc w:val="center"/>
        </w:trPr>
        <w:tc>
          <w:tcPr>
            <w:tcW w:w="1383" w:type="dxa"/>
            <w:shd w:val="clear" w:color="auto" w:fill="F2F2F2" w:themeFill="background1" w:themeFillShade="F2"/>
            <w:vAlign w:val="center"/>
          </w:tcPr>
          <w:p w:rsidR="00A92EC7" w:rsidRPr="0006433D" w:rsidRDefault="00A92EC7" w:rsidP="00100E91">
            <w:pPr>
              <w:jc w:val="center"/>
              <w:rPr>
                <w:rFonts w:ascii="Calibri" w:hAnsi="Calibri"/>
                <w:sz w:val="16"/>
                <w:szCs w:val="16"/>
              </w:rPr>
            </w:pPr>
            <w:r w:rsidRPr="0006433D">
              <w:rPr>
                <w:rFonts w:ascii="Calibri" w:hAnsi="Calibri"/>
                <w:sz w:val="16"/>
                <w:szCs w:val="16"/>
              </w:rPr>
              <w:t>Rango Medición</w:t>
            </w:r>
          </w:p>
        </w:tc>
        <w:tc>
          <w:tcPr>
            <w:tcW w:w="1418" w:type="dxa"/>
            <w:vAlign w:val="center"/>
          </w:tcPr>
          <w:p w:rsidR="00A92EC7" w:rsidRPr="0006433D" w:rsidRDefault="00A92EC7" w:rsidP="00EA7943">
            <w:pPr>
              <w:pStyle w:val="Default"/>
              <w:jc w:val="center"/>
              <w:rPr>
                <w:rFonts w:asciiTheme="minorHAnsi" w:hAnsiTheme="minorHAnsi"/>
                <w:sz w:val="16"/>
                <w:szCs w:val="16"/>
              </w:rPr>
            </w:pPr>
            <w:r w:rsidRPr="0006433D">
              <w:rPr>
                <w:rFonts w:asciiTheme="minorHAnsi" w:hAnsiTheme="minorHAnsi"/>
                <w:sz w:val="16"/>
                <w:szCs w:val="16"/>
              </w:rPr>
              <w:t>Sobre 120 °C.</w:t>
            </w:r>
          </w:p>
        </w:tc>
        <w:tc>
          <w:tcPr>
            <w:tcW w:w="1639" w:type="dxa"/>
            <w:vAlign w:val="center"/>
          </w:tcPr>
          <w:p w:rsidR="00A92EC7" w:rsidRPr="0006433D" w:rsidRDefault="00A92EC7" w:rsidP="00EA7943">
            <w:pPr>
              <w:jc w:val="center"/>
              <w:rPr>
                <w:rFonts w:asciiTheme="minorHAnsi" w:hAnsiTheme="minorHAnsi"/>
                <w:sz w:val="16"/>
                <w:szCs w:val="16"/>
                <w:lang w:val="en-US"/>
              </w:rPr>
            </w:pPr>
            <w:r w:rsidRPr="0006433D">
              <w:rPr>
                <w:rFonts w:asciiTheme="minorHAnsi" w:hAnsiTheme="minorHAnsi"/>
                <w:sz w:val="16"/>
                <w:szCs w:val="16"/>
                <w:lang w:val="en-US"/>
              </w:rPr>
              <w:t>N/A</w:t>
            </w:r>
          </w:p>
        </w:tc>
        <w:tc>
          <w:tcPr>
            <w:tcW w:w="1639" w:type="dxa"/>
            <w:vAlign w:val="center"/>
          </w:tcPr>
          <w:p w:rsidR="00A92EC7" w:rsidRDefault="00A92EC7" w:rsidP="00EA7943">
            <w:pPr>
              <w:jc w:val="center"/>
              <w:rPr>
                <w:rFonts w:asciiTheme="minorHAnsi" w:hAnsiTheme="minorHAnsi"/>
                <w:sz w:val="16"/>
                <w:szCs w:val="16"/>
                <w:lang w:val="en-US"/>
              </w:rPr>
            </w:pPr>
            <w:r>
              <w:rPr>
                <w:rFonts w:asciiTheme="minorHAnsi" w:hAnsiTheme="minorHAnsi"/>
                <w:sz w:val="16"/>
                <w:szCs w:val="16"/>
                <w:lang w:val="en-US"/>
              </w:rPr>
              <w:t>0 – 100% (OP)</w:t>
            </w:r>
          </w:p>
          <w:p w:rsidR="00A92EC7" w:rsidRPr="0006433D" w:rsidRDefault="0069424A" w:rsidP="00EA7943">
            <w:pPr>
              <w:jc w:val="center"/>
              <w:rPr>
                <w:rFonts w:asciiTheme="minorHAnsi" w:hAnsiTheme="minorHAnsi"/>
                <w:sz w:val="16"/>
                <w:szCs w:val="16"/>
                <w:lang w:val="en-US"/>
              </w:rPr>
            </w:pPr>
            <w:r>
              <w:rPr>
                <w:rFonts w:asciiTheme="minorHAnsi" w:hAnsiTheme="minorHAnsi"/>
                <w:sz w:val="16"/>
                <w:szCs w:val="16"/>
                <w:lang w:val="en-US"/>
              </w:rPr>
              <w:t>0 – 200 (m</w:t>
            </w:r>
            <w:r w:rsidR="00A92EC7">
              <w:rPr>
                <w:rFonts w:asciiTheme="minorHAnsi" w:hAnsiTheme="minorHAnsi"/>
                <w:sz w:val="16"/>
                <w:szCs w:val="16"/>
                <w:lang w:val="en-US"/>
              </w:rPr>
              <w:t>g/m</w:t>
            </w:r>
            <w:r w:rsidR="00A92EC7" w:rsidRPr="00FA2CF0">
              <w:rPr>
                <w:rFonts w:asciiTheme="minorHAnsi" w:hAnsiTheme="minorHAnsi"/>
                <w:sz w:val="16"/>
                <w:szCs w:val="16"/>
                <w:vertAlign w:val="superscript"/>
                <w:lang w:val="en-US"/>
              </w:rPr>
              <w:t>3</w:t>
            </w:r>
            <w:r w:rsidR="00A92EC7">
              <w:rPr>
                <w:rFonts w:asciiTheme="minorHAnsi" w:hAnsiTheme="minorHAnsi"/>
                <w:sz w:val="16"/>
                <w:szCs w:val="16"/>
                <w:lang w:val="en-US"/>
              </w:rPr>
              <w:t>)</w:t>
            </w:r>
          </w:p>
        </w:tc>
        <w:tc>
          <w:tcPr>
            <w:tcW w:w="1639" w:type="dxa"/>
            <w:vAlign w:val="center"/>
          </w:tcPr>
          <w:p w:rsidR="00A92EC7" w:rsidRPr="0006433D" w:rsidRDefault="00A92EC7" w:rsidP="00EA7943">
            <w:pPr>
              <w:jc w:val="center"/>
              <w:rPr>
                <w:rFonts w:asciiTheme="minorHAnsi" w:hAnsiTheme="minorHAnsi"/>
                <w:sz w:val="16"/>
                <w:szCs w:val="16"/>
                <w:lang w:val="en-US"/>
              </w:rPr>
            </w:pPr>
          </w:p>
          <w:p w:rsidR="00A92EC7" w:rsidRPr="0006433D" w:rsidRDefault="00A92EC7" w:rsidP="00EA7943">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EC" w:rsidRDefault="000F44EC" w:rsidP="00870FF2">
      <w:r>
        <w:separator/>
      </w:r>
    </w:p>
    <w:p w:rsidR="000F44EC" w:rsidRDefault="000F44EC" w:rsidP="00870FF2"/>
  </w:endnote>
  <w:endnote w:type="continuationSeparator" w:id="0">
    <w:p w:rsidR="000F44EC" w:rsidRDefault="000F44EC" w:rsidP="00870FF2">
      <w:r>
        <w:continuationSeparator/>
      </w:r>
    </w:p>
    <w:p w:rsidR="000F44EC" w:rsidRDefault="000F44EC" w:rsidP="00870FF2"/>
  </w:endnote>
  <w:endnote w:type="continuationNotice" w:id="1">
    <w:p w:rsidR="000F44EC" w:rsidRDefault="000F4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37A0" w:rsidRDefault="00E037A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A0CF3" w:rsidRPr="009A0CF3">
          <w:rPr>
            <w:noProof/>
            <w:sz w:val="18"/>
            <w:szCs w:val="18"/>
            <w:lang w:val="es-ES"/>
          </w:rPr>
          <w:t>9</w:t>
        </w:r>
        <w:r w:rsidRPr="00BF682C">
          <w:rPr>
            <w:sz w:val="18"/>
            <w:szCs w:val="18"/>
          </w:rPr>
          <w:fldChar w:fldCharType="end"/>
        </w:r>
      </w:p>
      <w:p w:rsidR="00E037A0" w:rsidRPr="00BF682C" w:rsidRDefault="000F44EC">
        <w:pPr>
          <w:pStyle w:val="Piedepgina"/>
          <w:jc w:val="center"/>
          <w:rPr>
            <w:sz w:val="18"/>
            <w:szCs w:val="18"/>
          </w:rPr>
        </w:pPr>
      </w:p>
    </w:sdtContent>
  </w:sdt>
  <w:p w:rsidR="00E037A0" w:rsidRPr="00847391" w:rsidRDefault="00E037A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37A0" w:rsidRDefault="00E037A0"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37A0" w:rsidRPr="0091154E" w:rsidTr="00AC4B53">
      <w:trPr>
        <w:trHeight w:val="300"/>
      </w:trPr>
      <w:tc>
        <w:tcPr>
          <w:tcW w:w="5835" w:type="dxa"/>
          <w:tcBorders>
            <w:top w:val="single" w:sz="4" w:space="0" w:color="auto"/>
          </w:tcBorders>
          <w:vAlign w:val="bottom"/>
        </w:tcPr>
        <w:p w:rsidR="00E037A0" w:rsidRPr="0091154E" w:rsidRDefault="00E037A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37A0" w:rsidRPr="0091154E" w:rsidRDefault="00E037A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37A0" w:rsidRPr="0091154E" w:rsidRDefault="00E037A0" w:rsidP="00AC4B53">
          <w:pPr>
            <w:pStyle w:val="Piedepgina"/>
            <w:jc w:val="right"/>
            <w:rPr>
              <w:sz w:val="16"/>
              <w:szCs w:val="16"/>
            </w:rPr>
          </w:pPr>
        </w:p>
      </w:tc>
    </w:tr>
    <w:tr w:rsidR="00E037A0" w:rsidRPr="0091154E" w:rsidTr="00AC4B53">
      <w:trPr>
        <w:trHeight w:val="300"/>
      </w:trPr>
      <w:tc>
        <w:tcPr>
          <w:tcW w:w="5835" w:type="dxa"/>
        </w:tcPr>
        <w:p w:rsidR="00E037A0" w:rsidRDefault="00E037A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37A0" w:rsidRPr="0091154E" w:rsidRDefault="00E037A0" w:rsidP="00977F00">
          <w:pPr>
            <w:pStyle w:val="Piedepgina"/>
            <w:ind w:left="47"/>
            <w:jc w:val="left"/>
            <w:rPr>
              <w:sz w:val="16"/>
              <w:szCs w:val="16"/>
            </w:rPr>
          </w:pPr>
          <w:r>
            <w:rPr>
              <w:sz w:val="16"/>
              <w:szCs w:val="16"/>
            </w:rPr>
            <w:t>DFZ-INF-005-02</w:t>
          </w:r>
        </w:p>
      </w:tc>
      <w:tc>
        <w:tcPr>
          <w:tcW w:w="283" w:type="dxa"/>
          <w:gridSpan w:val="2"/>
        </w:tcPr>
        <w:p w:rsidR="00E037A0" w:rsidRPr="001D4892" w:rsidRDefault="00E037A0" w:rsidP="00AC4B53">
          <w:pPr>
            <w:pStyle w:val="Piedepgina"/>
            <w:jc w:val="left"/>
            <w:rPr>
              <w:sz w:val="16"/>
            </w:rPr>
          </w:pPr>
        </w:p>
      </w:tc>
    </w:tr>
  </w:tbl>
  <w:p w:rsidR="00E037A0" w:rsidRDefault="00E037A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EC" w:rsidRDefault="000F44EC" w:rsidP="00870FF2">
      <w:r>
        <w:separator/>
      </w:r>
    </w:p>
    <w:p w:rsidR="000F44EC" w:rsidRDefault="000F44EC" w:rsidP="00870FF2"/>
  </w:footnote>
  <w:footnote w:type="continuationSeparator" w:id="0">
    <w:p w:rsidR="000F44EC" w:rsidRDefault="000F44EC" w:rsidP="00870FF2">
      <w:r>
        <w:continuationSeparator/>
      </w:r>
    </w:p>
    <w:p w:rsidR="000F44EC" w:rsidRDefault="000F44EC" w:rsidP="00870FF2"/>
  </w:footnote>
  <w:footnote w:type="continuationNotice" w:id="1">
    <w:p w:rsidR="000F44EC" w:rsidRDefault="000F4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4B58E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0"/>
  </w:num>
  <w:num w:numId="6">
    <w:abstractNumId w:val="12"/>
  </w:num>
  <w:num w:numId="7">
    <w:abstractNumId w:val="6"/>
  </w:num>
  <w:num w:numId="8">
    <w:abstractNumId w:val="5"/>
  </w:num>
  <w:num w:numId="9">
    <w:abstractNumId w:val="8"/>
  </w:num>
  <w:num w:numId="10">
    <w:abstractNumId w:val="13"/>
  </w:num>
  <w:num w:numId="11">
    <w:abstractNumId w:val="0"/>
  </w:num>
  <w:num w:numId="12">
    <w:abstractNumId w:val="2"/>
  </w:num>
  <w:num w:numId="13">
    <w:abstractNumId w:val="17"/>
  </w:num>
  <w:num w:numId="14">
    <w:abstractNumId w:val="7"/>
  </w:num>
  <w:num w:numId="15">
    <w:abstractNumId w:val="16"/>
  </w:num>
  <w:num w:numId="16">
    <w:abstractNumId w:val="3"/>
  </w:num>
  <w:num w:numId="17">
    <w:abstractNumId w:val="14"/>
  </w:num>
  <w:num w:numId="18">
    <w:abstractNumId w:val="15"/>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AA1"/>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51A4"/>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198"/>
    <w:rsid w:val="000F44EC"/>
    <w:rsid w:val="000F4D2F"/>
    <w:rsid w:val="000F57A1"/>
    <w:rsid w:val="000F583F"/>
    <w:rsid w:val="000F59DD"/>
    <w:rsid w:val="000F6252"/>
    <w:rsid w:val="000F640A"/>
    <w:rsid w:val="000F65C6"/>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5A76"/>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77"/>
    <w:rsid w:val="00152BEC"/>
    <w:rsid w:val="00153445"/>
    <w:rsid w:val="0015374D"/>
    <w:rsid w:val="00154906"/>
    <w:rsid w:val="00154B4F"/>
    <w:rsid w:val="001556FC"/>
    <w:rsid w:val="001559CC"/>
    <w:rsid w:val="00155D02"/>
    <w:rsid w:val="00156024"/>
    <w:rsid w:val="00156288"/>
    <w:rsid w:val="0015698E"/>
    <w:rsid w:val="001570B7"/>
    <w:rsid w:val="001573EA"/>
    <w:rsid w:val="00157B0F"/>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16"/>
    <w:rsid w:val="001A1864"/>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1ACE"/>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E7955"/>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8D0"/>
    <w:rsid w:val="001F5A35"/>
    <w:rsid w:val="001F5C4D"/>
    <w:rsid w:val="001F61FF"/>
    <w:rsid w:val="001F62B2"/>
    <w:rsid w:val="001F693A"/>
    <w:rsid w:val="001F6F6B"/>
    <w:rsid w:val="001F71A9"/>
    <w:rsid w:val="001F7272"/>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4B82"/>
    <w:rsid w:val="0021534E"/>
    <w:rsid w:val="00215714"/>
    <w:rsid w:val="00215AFD"/>
    <w:rsid w:val="00216D72"/>
    <w:rsid w:val="00216F4B"/>
    <w:rsid w:val="0021714C"/>
    <w:rsid w:val="00217795"/>
    <w:rsid w:val="00217947"/>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2DC9"/>
    <w:rsid w:val="00253ECA"/>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4C78"/>
    <w:rsid w:val="00265340"/>
    <w:rsid w:val="002667BF"/>
    <w:rsid w:val="00270241"/>
    <w:rsid w:val="002706FF"/>
    <w:rsid w:val="002715DD"/>
    <w:rsid w:val="00271695"/>
    <w:rsid w:val="00272050"/>
    <w:rsid w:val="002720C0"/>
    <w:rsid w:val="002721B0"/>
    <w:rsid w:val="00272319"/>
    <w:rsid w:val="00272CB6"/>
    <w:rsid w:val="0027341C"/>
    <w:rsid w:val="00273BCC"/>
    <w:rsid w:val="00273C09"/>
    <w:rsid w:val="00273FC0"/>
    <w:rsid w:val="00274084"/>
    <w:rsid w:val="00274331"/>
    <w:rsid w:val="00274380"/>
    <w:rsid w:val="00274A1F"/>
    <w:rsid w:val="00275382"/>
    <w:rsid w:val="0027552F"/>
    <w:rsid w:val="00275775"/>
    <w:rsid w:val="00275782"/>
    <w:rsid w:val="0027608C"/>
    <w:rsid w:val="002764D8"/>
    <w:rsid w:val="00276829"/>
    <w:rsid w:val="00276BDC"/>
    <w:rsid w:val="00276C4E"/>
    <w:rsid w:val="0027703E"/>
    <w:rsid w:val="00277045"/>
    <w:rsid w:val="002770D6"/>
    <w:rsid w:val="002776D1"/>
    <w:rsid w:val="00277DD7"/>
    <w:rsid w:val="00280983"/>
    <w:rsid w:val="00281A2A"/>
    <w:rsid w:val="00282383"/>
    <w:rsid w:val="002823AB"/>
    <w:rsid w:val="0028256B"/>
    <w:rsid w:val="00282602"/>
    <w:rsid w:val="00282614"/>
    <w:rsid w:val="00282D18"/>
    <w:rsid w:val="00283370"/>
    <w:rsid w:val="00283A02"/>
    <w:rsid w:val="002840A6"/>
    <w:rsid w:val="00284234"/>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8EC"/>
    <w:rsid w:val="002B4918"/>
    <w:rsid w:val="002B4962"/>
    <w:rsid w:val="002B4C53"/>
    <w:rsid w:val="002B638A"/>
    <w:rsid w:val="002B6C1E"/>
    <w:rsid w:val="002B6CF4"/>
    <w:rsid w:val="002B72FB"/>
    <w:rsid w:val="002B7398"/>
    <w:rsid w:val="002B745D"/>
    <w:rsid w:val="002B78CB"/>
    <w:rsid w:val="002C0519"/>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490"/>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1DA1"/>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E4F"/>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72F1"/>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22"/>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17"/>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199"/>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48D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C6"/>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27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09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BE1"/>
    <w:rsid w:val="005A707B"/>
    <w:rsid w:val="005A7452"/>
    <w:rsid w:val="005A7A06"/>
    <w:rsid w:val="005A7B47"/>
    <w:rsid w:val="005A7D6F"/>
    <w:rsid w:val="005B0208"/>
    <w:rsid w:val="005B070B"/>
    <w:rsid w:val="005B0A3E"/>
    <w:rsid w:val="005B1122"/>
    <w:rsid w:val="005B2AD8"/>
    <w:rsid w:val="005B309A"/>
    <w:rsid w:val="005B37F3"/>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286D"/>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38CF"/>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4A"/>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309"/>
    <w:rsid w:val="006E2952"/>
    <w:rsid w:val="006E2AF7"/>
    <w:rsid w:val="006E329B"/>
    <w:rsid w:val="006E3B74"/>
    <w:rsid w:val="006E43F3"/>
    <w:rsid w:val="006E4532"/>
    <w:rsid w:val="006E48C6"/>
    <w:rsid w:val="006E60F3"/>
    <w:rsid w:val="006E6859"/>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C1D"/>
    <w:rsid w:val="00731C3C"/>
    <w:rsid w:val="00731D93"/>
    <w:rsid w:val="00731FC3"/>
    <w:rsid w:val="007322CB"/>
    <w:rsid w:val="0073293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3843"/>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33"/>
    <w:rsid w:val="0075527A"/>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9FF"/>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50A"/>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C94"/>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017"/>
    <w:rsid w:val="008319F6"/>
    <w:rsid w:val="00831D7D"/>
    <w:rsid w:val="00831E8A"/>
    <w:rsid w:val="00833225"/>
    <w:rsid w:val="00833532"/>
    <w:rsid w:val="008335FA"/>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A5E"/>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4981"/>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71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187"/>
    <w:rsid w:val="008A65EF"/>
    <w:rsid w:val="008A6FA0"/>
    <w:rsid w:val="008A74EB"/>
    <w:rsid w:val="008A770D"/>
    <w:rsid w:val="008A7EB7"/>
    <w:rsid w:val="008A7EF8"/>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BF7"/>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A2B"/>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CF3"/>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B8E"/>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4910"/>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3F2E"/>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0FE1"/>
    <w:rsid w:val="00A41177"/>
    <w:rsid w:val="00A415D5"/>
    <w:rsid w:val="00A430EF"/>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729"/>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9DE"/>
    <w:rsid w:val="00A91C7B"/>
    <w:rsid w:val="00A92EC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AF5"/>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43C6"/>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2BD5"/>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2E04"/>
    <w:rsid w:val="00B63094"/>
    <w:rsid w:val="00B63565"/>
    <w:rsid w:val="00B6360B"/>
    <w:rsid w:val="00B63E36"/>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AAA"/>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3CF"/>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481"/>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3ECF"/>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35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1165"/>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0428"/>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934"/>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BCF"/>
    <w:rsid w:val="00DB0C35"/>
    <w:rsid w:val="00DB17B0"/>
    <w:rsid w:val="00DB1ADB"/>
    <w:rsid w:val="00DB234A"/>
    <w:rsid w:val="00DB25C3"/>
    <w:rsid w:val="00DB3822"/>
    <w:rsid w:val="00DB3898"/>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7A0"/>
    <w:rsid w:val="00E0394F"/>
    <w:rsid w:val="00E03C8A"/>
    <w:rsid w:val="00E03CFE"/>
    <w:rsid w:val="00E03E82"/>
    <w:rsid w:val="00E044D8"/>
    <w:rsid w:val="00E047E4"/>
    <w:rsid w:val="00E05A5B"/>
    <w:rsid w:val="00E05F00"/>
    <w:rsid w:val="00E066FB"/>
    <w:rsid w:val="00E0684E"/>
    <w:rsid w:val="00E06B52"/>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28F"/>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2F0"/>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B03"/>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E93"/>
    <w:rsid w:val="00F93760"/>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CF0"/>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94D"/>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5EB4"/>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cl.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hort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hzqcOxeZvZIyJ6aKGTABSuCgWY=</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aGIUopgZ0V83aIYoZTvrD5SQ6tE=</DigestValue>
    </Reference>
    <Reference URI="#idValidSigLnImg" Type="http://www.w3.org/2000/09/xmldsig#Object">
      <DigestMethod Algorithm="http://www.w3.org/2000/09/xmldsig#sha1"/>
      <DigestValue>edFgnU2cFeOah863riZPpdtJOuk=</DigestValue>
    </Reference>
    <Reference URI="#idInvalidSigLnImg" Type="http://www.w3.org/2000/09/xmldsig#Object">
      <DigestMethod Algorithm="http://www.w3.org/2000/09/xmldsig#sha1"/>
      <DigestValue>o9Lh8Gmd7RLptg9N6B3TSO56/pc=</DigestValue>
    </Reference>
  </SignedInfo>
  <SignatureValue>E6RpZ+j2ViP6I1tG0mnROqHwqupNq3jMLsWSRxMNHMwjiFG+TWFxVpjFcOAd4JqGQjjnvQUXBaHI
sQEFKE+bnybDa/8tMI/SaOQM9P6JqPcW8njoIZSkCdhsFfMipiOrYXVfMjOiG+w1/KHVvIIFnZ1M
7lQoHf0ATY3Y8kNTw718k8BoqYLEYLts8oYXuo2oXHjYUZwkf2aNFVA2thwRl6YdWm32RkRFLq31
74fYJSYAorrdhfW1i8xC3dnuZJI7k7D2er8/1hOJ5POcs4L2DTTqsR18OKTX7xRKRqsQx4wjT67o
NnoxoL7tlJE1/RY6qNFrXxUP+4B8O0ZTUc5rs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8KstT7mcIkzAKLOQyfak7axO/mk=</DigestValue>
      </Reference>
      <Reference URI="/word/footer1.xml?ContentType=application/vnd.openxmlformats-officedocument.wordprocessingml.footer+xml">
        <DigestMethod Algorithm="http://www.w3.org/2000/09/xmldsig#sha1"/>
        <DigestValue>6rQArhZKX8TsexoJWKuaInR+2VU=</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kXbFbooY2TIuTC+q02/biQjSSQs=</DigestValue>
      </Reference>
      <Reference URI="/word/media/image2.emf?ContentType=image/x-emf">
        <DigestMethod Algorithm="http://www.w3.org/2000/09/xmldsig#sha1"/>
        <DigestValue>QPw47ZxqFIBwWB7vW1qzFhnRcb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j/vyydwYldQPqVULiPgSVq9CdoU=</DigestValue>
      </Reference>
      <Reference URI="/word/endnotes.xml?ContentType=application/vnd.openxmlformats-officedocument.wordprocessingml.endnotes+xml">
        <DigestMethod Algorithm="http://www.w3.org/2000/09/xmldsig#sha1"/>
        <DigestValue>QbcxL2vsxGtERBMuLivuABfN5YU=</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jbpo2qbqjNrQ2CRM/3uE+p6lBcE=</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bJSlwgKWIlL3VOvfqqJR2UbfHsU=</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nhPc4dZbwH7jPSsfECDE/tvG3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19T12:23:2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9T12:23:27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kHFUfAF01DmQIwvZjAQAAALQj42PAvARkwBPSBAjC9mMBAAAAtCPjY+Qj42NgicsEYInLBGRVHwDtVA5kdEb2YwEAAAC0I+NjcFUfAECRRHb0q0B2z6tAdnBVHwBkAQAAAAAAAAAAAADZbuh12W7odQiHIAEACAAAAAIAAAAAAACYVR8AXpTodQAAAAAAAAAAyFYfAAYAAAC8Vh8ABgAAAAAAAAAAAAAAvFYfANBVHwDTk+h1AAAAAAACAAAAAB8ABgAAALxWHwAGAAAAcFnsdQAAAAAAAAAAvFYfAAYAAAAgZD8C/FUfABKT6HUAAAAAAAIAALxWHw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8lQAAAAAIY6+KAAAAAAAAAAAAAAAAAAAAAAAAAAAAAAAAAQAAAHCBDIOw07yVJroAAAAAKwsAAAAANfgWdtRrHwCIyysLAAAAAMx4FXa4VKUI1GsfAOUTISMiAIoBqGsfAM/3FnZwax8AZcYWdqhrHwDYbB8AiGsfABjHFnbUax8Az/cWdmPeFnbP9xZ2qG8fAP1nHHb74hZ2f2ccdtQyC2aovawIAAAAAAAAAACIyysLAAAAAAYAAABAkUR2AAAAAJAE4gQAAAAAQJFEds0UCh/0ax8A4HxAdpAE4gQAAAAAQJFEdvRrHwD/fEB2QJFEdgAAATxAB5MLHGwfAD18QHYBAAAABGwfABAAAAADAQAAQAeTCzsWATxAB5MLAAAAAAEAAABIbB8ASGwfAENRQX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MpR8AzB0QZABRIAEXAAAEAQAAAAAEAACIpR8AUR4QZOoJDWaWph8AAAQAAAECAAAAAAAA4KQfAIz4HwCM+B8APKUfAECRRHb0q0B2z6tAdjylHwBkAQAAAAAAAAAAAADZbuh12W7odViGIAEACAAAAAIAAAAAAABkpR8AXpTodQAAAAAAAAAAlqYfAAcAAACIph8ABwAAAAAAAAAAAAAAiKYfAJylHwDTk+h1AAAAAAACAAAAAB8ABwAAAIimHwAHAAAAcFnsdQAAAAAAAAAAiKYfAAcAAAAgZD8CyKUfABKT6HUAAAAAAAIAAIimH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rIrwBhGDp0dsof7///99timDmLkpg3A6ILIAAAAAAAAAAAEAAABwgQyDcDogsia6AAAAAAAABgAAALinHwB5kQ9kAAAIAIAcLQAEAAAA8BUnAIAVJwAgZD8C3KcfABJ6D2TwFScAgBwtAFN6D2QAAAAAgBUnACBkPwIAamgD7KcfADV5D2Sg/jEA/AEAACioHwDVeA9k/AEAAAAAAADZbuh12W7odfwBAAAACAAAAAIAAAAAAABAqB8AXpTodQAAAAAAAAAAcqkfAAcAAABkqR8ABwAAAAAAAAAAAAAAZKkfAHioHwDTk+h1AAAAAAACAAAAAB8ABwAAAGSpHwAHAAAAcFnsdQAAAAAAAAAAZKkfAAcAAAAgZD8CpKgfABKT6HUAAAAAAAIAAGSpH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yVAAAAAAhjr4oAAAAAAAAAAAAAAAAAAAAAAAAAAAAAAAABAAAAcIEMg7DTvJUmugAAAAAAAAAAAAAAAAAAAAAAAAAAAAAAAAAAYGsfALhUpQg4xY13WRUhMiIAigFsax8AWGmJdwAAAAAAAAAAIGwfANaGiHcFAAAAAAAAADsWATwAAAAAIKGOBwEAAAAgoY4HAAAAAAYAAABAkUR2IKGOB1gH4gQgoY4HQJFEdpUWCmwAAB8A4HxAdlgH4gQgoY4HQJFEdtRrHwD/fEB2QJFEdjsWATw7FgE8/GsfAD18QHYBAAAA5GsfAGWwQHYxOSNkAAABPAAAAAAAAAAA/G0fAAAAAAAcbB8AizgjZJhsHwAAAAAAgFQgAfxtHwAAAAAA4GwfACM4I2RIbB8AQ1FB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sSCLxCXT9KTussjDUEL6gzSPMg=</DigestValue>
    </Reference>
    <Reference Type="http://www.w3.org/2000/09/xmldsig#Object" URI="#idOfficeObject">
      <DigestMethod Algorithm="http://www.w3.org/2000/09/xmldsig#sha1"/>
      <DigestValue>gEkxMKKJL+o+z3j6N4w/CDUZwrY=</DigestValue>
    </Reference>
    <Reference Type="http://uri.etsi.org/01903#SignedProperties" URI="#idSignedProperties">
      <Transforms>
        <Transform Algorithm="http://www.w3.org/TR/2001/REC-xml-c14n-20010315"/>
      </Transforms>
      <DigestMethod Algorithm="http://www.w3.org/2000/09/xmldsig#sha1"/>
      <DigestValue>TSlDSxLTstd50iqVHKj7Y2rIb6U=</DigestValue>
    </Reference>
    <Reference Type="http://www.w3.org/2000/09/xmldsig#Object" URI="#idValidSigLnImg">
      <DigestMethod Algorithm="http://www.w3.org/2000/09/xmldsig#sha1"/>
      <DigestValue>4RuEXvcMKa6MeFyjPjmK9tC3aZk=</DigestValue>
    </Reference>
    <Reference Type="http://www.w3.org/2000/09/xmldsig#Object" URI="#idInvalidSigLnImg">
      <DigestMethod Algorithm="http://www.w3.org/2000/09/xmldsig#sha1"/>
      <DigestValue>5ILwGoPmA2NQYCW0nlryQG7f2BU=</DigestValue>
    </Reference>
  </SignedInfo>
  <SignatureValue>JjMOXD3/4weOWdTUS5LY2QwFjj4v+PFHwGx/rrAplmWCZBEvrrDUdvYQFgOE37p0k7JUmSFdpxGV
f9E3I0SCrChQtPAtQRwnPULPkifhSm1cahyNasGaU4+F6H6xo6IJVg9qMChQQPRFkrSkxBbVR3Bz
S4DSA/wksD0Y69ShWs9+gCFGCcuWO4cAqV/mg4PXvUg9a2ruR532kcMVDt6qG5zUZG/DneHPIY5j
1nlWucY4hkOI0+0Ce9Mnbr5AsPH+1AS0fM+veGqqOdmlewoS7S9ZKQYTfsk2zc3uMwNho5fG3TWg
0flXzeJN6j0RQkPeQyz7nDlcNaOv871DXZiG2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litCkwnx9RL84hmX0MtOMEjD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jbpo2qbqjNrQ2CRM/3uE+p6lBcE=</DigestValue>
      </Reference>
      <Reference URI="/word/endnotes.xml?ContentType=application/vnd.openxmlformats-officedocument.wordprocessingml.endnotes+xml">
        <DigestMethod Algorithm="http://www.w3.org/2000/09/xmldsig#sha1"/>
        <DigestValue>QbcxL2vsxGtERBMuLivuABfN5YU=</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6rQArhZKX8TsexoJWKuaInR+2VU=</DigestValue>
      </Reference>
      <Reference URI="/word/footer2.xml?ContentType=application/vnd.openxmlformats-officedocument.wordprocessingml.footer+xml">
        <DigestMethod Algorithm="http://www.w3.org/2000/09/xmldsig#sha1"/>
        <DigestValue>HgUWSkvQsOlsnpCO4+sv5s7kecI=</DigestValue>
      </Reference>
      <Reference URI="/word/footnotes.xml?ContentType=application/vnd.openxmlformats-officedocument.wordprocessingml.footnotes+xml">
        <DigestMethod Algorithm="http://www.w3.org/2000/09/xmldsig#sha1"/>
        <DigestValue>bJSlwgKWIlL3VOvfqqJR2UbfHsU=</DigestValue>
      </Reference>
      <Reference URI="/word/header1.xml?ContentType=application/vnd.openxmlformats-officedocument.wordprocessingml.header+xml">
        <DigestMethod Algorithm="http://www.w3.org/2000/09/xmldsig#sha1"/>
        <DigestValue>JurhD+qfNjjMk+7VDTBxKexLr+s=</DigestValue>
      </Reference>
      <Reference URI="/word/header2.xml?ContentType=application/vnd.openxmlformats-officedocument.wordprocessingml.header+xml">
        <DigestMethod Algorithm="http://www.w3.org/2000/09/xmldsig#sha1"/>
        <DigestValue>JurhD+qfNjjMk+7VDTBxKexLr+s=</DigestValue>
      </Reference>
      <Reference URI="/word/header3.xml?ContentType=application/vnd.openxmlformats-officedocument.wordprocessingml.header+xml">
        <DigestMethod Algorithm="http://www.w3.org/2000/09/xmldsig#sha1"/>
        <DigestValue>rJWnUyrLW2zO4egZ5e1VuL+GVv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QPw47ZxqFIBwWB7vW1qzFhnRcbQ=</DigestValue>
      </Reference>
      <Reference URI="/word/media/image3.emf?ContentType=image/x-emf">
        <DigestMethod Algorithm="http://www.w3.org/2000/09/xmldsig#sha1"/>
        <DigestValue>kXbFbooY2TIuTC+q02/biQjSSQs=</DigestValue>
      </Reference>
      <Reference URI="/word/media/image4.emf?ContentType=image/x-emf">
        <DigestMethod Algorithm="http://www.w3.org/2000/09/xmldsig#sha1"/>
        <DigestValue>8KstT7mcIkzAKLOQyfak7axO/mk=</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nhPc4dZbwH7jPSsfECDE/tvG3eY=</DigestValue>
      </Reference>
      <Reference URI="/word/settings.xml?ContentType=application/vnd.openxmlformats-officedocument.wordprocessingml.settings+xml">
        <DigestMethod Algorithm="http://www.w3.org/2000/09/xmldsig#sha1"/>
        <DigestValue>j/vyydwYldQPqVULiPgSVq9CdoU=</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9T14:59:2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9T14:59:24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Qig+P//8gEAAAAAAAD8m2sEgPj//wgAWH779v//AAAAAAAAAADgm2sEgPj/////AAAAANUCeGFGAP+/LWQ2fUmIWn1JiD6OOWRIPT4KAAAAAAcQIe4iAIoBIA0AhDxhRgAQYUYAAMwrCiANAITQY0YADY85ZCANAIQAAAAAKCwtCCgy1gK8YkYAWNheZD6O5A0AAAAAWNheZCANAAA8juQNAQAAAAAAAAAHAAAAPI7kDQAAAAAAAAAARGFGAOJ5LWQgAAAA/////wAAAAAAAAAAFQAAAAAAAABwAAAAAQAAAAEAAAAkAAAAJAAAABAAAAAAAAAAKCwtCCgy1gIBYQEAAAAAAF8XCgEEYkYABGJGANB4OWQAAAAAMGRGACgsLQjgeDlkXxcKAcBhRgBWOut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0Hf4wAJ3HqZ7ZRhLe2X//wAAAAB9d35aAABMlEYADAAAAAAAAACwf4kAoJNGAFDzfncAAAAAAABDaGFyVXBwZXJXAHqHAMh7hwDwmy4IWIOHAPiTRgCAAe91DlzqdeBb6nX4k0YAZAEAAG9RT3dvUU93WG6SAAAIAAAAAgAAAAAAABiURgAEWU93AAAAAAAAAABSlUYACQAAAECVRgAJAAAAAAAAAAAAAABAlUYAUJRGANbZTncAAAAAAAIAAAAARgAJAAAAQJVGAAkAAAA8AlB3AAAAAAAAAABAlUYACQAAAAAAAAB8lEYAzx5OdwAAAAAAAgAAQJVG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jAAncepntlGEt7Zf//AAAAAH13floAAEyURgAMAAAAAAAAALB/iQCgk0YAUPN+dwAAAAAAAENoYXJVcHBlclcAeocAyHuHAPCbLghYg4cA+JNGAIAB73UOXOp14FvqdfiTRgBkAQAAb1FPd29RT3dYbpIAAAgAAAACAAAAAAAAGJRGAARZT3cAAAAAAAAAAFKVRgAJAAAAQJVGAAkAAAAAAAAAAAAAAECVRgBQlEYA1tlOdwAAAAAAAgAAAABGAAkAAABAlUYACQAAADwCUHcAAAAAAAAAAECVRgAJAAAAAAAAAHyURgDPHk53AAAAAAACAABAlUY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0IoPj///IBAAAAAAAA/JtrBID4//8IAFh++/b//wAAAAAAAAAA4JtrBID4/////wAAAABGAM480HcoQkYAzR7Ud0yBiwD+////bOPPd9Lgz3cMFOgNgLiJAFAS6A3gOkYABFlPdwAAAAAAAAAAFDxGAAYAAAAIPEYABgAAAAIAAAAAAAAAZBLoDXi75w1kEugNAAAAAHi75w0wO0YAb1FPd29RT3cAAAAAAAgAAAACAAAAAAAAODtGAARZT3cAAAAAAAAAAG48RgAHAAAAYDxGAAcAAAAAAAAAAAAAAGA8RgBwO0YA1tlOdwAAAAAAAgAAAABGAAcAAABgPEYABwAAADwCUHcAAAAAAAAAAGA8RgAHAAAAAAAAAJw7RgDPHk53AAAAAAACAABgP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NUHvWAgAAAABkAB0IUHvWAoQ6RgCcKypkhDpGAIQ6RgAtYSVkAAAAAPkrKmS0Kl9koChPZKAoT2SgoVNkCCHqDQAAAAD/////AAAAAMoWKgDAOkYAgAHvdQ5c6nXgW+p1wDpGAGQBAABvUU93b1FPd7B52w0ACAAAAAIAAAAAAADgOkYABFlPdwAAAAAAAAAAFDxGAAYAAAAIPEYABgAAAAAAAAAAAAAACDxGABg7RgDW2U53AAAAAAACAAAAAEYABgAAAAg8RgAGAAAAPAJQdwAAAAAAAAAACDxGAAYAAAAAAAAARDtGAM8eTncAAAAAAAIAAAg8R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CKD4///yAQAAAAAAAPybawSA+P//CABYfvv2//8AAAAAAAAAAOCbawSA+P////8AAAAALQgAAAAA2GvmDf6d6nXYrFBlbxQBm0g9PgoAAAAAxxUhqSIAigHoYEYAXvQbZWhhRgAAAAAAKCwtCKhiRgAkiIASsGFGAFMAZQBnAG8AZQAgAFUASQAAAAAAAAAAACXkG2XhAAAAJGFGAJozOmSwXRoK4QAAAAEAAAD2a+YNAABGADozOmQEAAAABQAAAAAAAAAAAAAAAAAAAPZr5g0wY0YAJN8bZUiNEAoEAAAAKCwtCAAAAACl4xtlEAAAAAAAAABTAGUAZwBvAGUAIABVAEkAAAAKYQRiRgAEYkYA4QAAAAAAAADYa+YNAAAAAAEAAAAAAAAAwGFG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WC4H58WFWM0eJyGosSRwvckOg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wtEoaWb5aUYF1ZMCh5A7L+qq68=</DigestValue>
    </Reference>
    <Reference URI="#idValidSigLnImg" Type="http://www.w3.org/2000/09/xmldsig#Object">
      <DigestMethod Algorithm="http://www.w3.org/2000/09/xmldsig#sha1"/>
      <DigestValue>ifMl+eP37L/ufnnQWWSoeQvd4kE=</DigestValue>
    </Reference>
    <Reference URI="#idInvalidSigLnImg" Type="http://www.w3.org/2000/09/xmldsig#Object">
      <DigestMethod Algorithm="http://www.w3.org/2000/09/xmldsig#sha1"/>
      <DigestValue>FQTaFAaBAdJxFUgjXiGxHRQp4Fw=</DigestValue>
    </Reference>
  </SignedInfo>
  <SignatureValue>p+L8Ggxgm5Xb2xMa11ErmOuPVAeDnjSBySAXUIUW7jdUI11a09DKZ85xnygA8yB3ECcRjGy9CsP8
3zpoha5fyz2m81avQlUjNAC8RMp0fFILfmlEu7jmoumxeiQmIIxXGcD1qulSbWFEAraX2pwyEWBC
pWlhZ8zPNtFzWEtFEFtkNEOaZ6NGkx6cOJWxlHOCMjWGFvlm0Vkr0ah4BrvCiOcyyHH60HZVPMjw
MTEAjPwnFXttN2IKXiPSoPYkyMOlQ5Qwmt7xXhzM8uR3jJm7y2rCEZhRz/KGb9i5yPNjizxuN/qU
lNF8Eco1i09EUL+AWtnLuVTWWBQzqnBl7lpLW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8KstT7mcIkzAKLOQyfak7axO/mk=</DigestValue>
      </Reference>
      <Reference URI="/word/footer1.xml?ContentType=application/vnd.openxmlformats-officedocument.wordprocessingml.footer+xml">
        <DigestMethod Algorithm="http://www.w3.org/2000/09/xmldsig#sha1"/>
        <DigestValue>6rQArhZKX8TsexoJWKuaInR+2VU=</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kXbFbooY2TIuTC+q02/biQjSSQs=</DigestValue>
      </Reference>
      <Reference URI="/word/media/image2.emf?ContentType=image/x-emf">
        <DigestMethod Algorithm="http://www.w3.org/2000/09/xmldsig#sha1"/>
        <DigestValue>QPw47ZxqFIBwWB7vW1qzFhnRcb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j/vyydwYldQPqVULiPgSVq9CdoU=</DigestValue>
      </Reference>
      <Reference URI="/word/endnotes.xml?ContentType=application/vnd.openxmlformats-officedocument.wordprocessingml.endnotes+xml">
        <DigestMethod Algorithm="http://www.w3.org/2000/09/xmldsig#sha1"/>
        <DigestValue>QbcxL2vsxGtERBMuLivuABfN5YU=</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jbpo2qbqjNrQ2CRM/3uE+p6lBcE=</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bJSlwgKWIlL3VOvfqqJR2UbfHsU=</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nhPc4dZbwH7jPSsfECDE/tvG3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20T18:09:4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20T18:09:46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WPIUCEjyPAfUAAAAQh4h+y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YrRQAAIxvAMwdG1UA8WkA0FVDAAEAAAAABAAAhKsUAFEeG1WWeszJkqwUAAAEAAABAAAIAAAAANyqFACI/hQAiP4UADirFACAAex2DlznduBb53Y4qxQAZAEAAAAAAAAAAAAAgWIwdYFiMHVYZmkAAAgAAAACAAAAAAAAYKsUABZqMHUAAAAAAAAAAJKsFAAHAAAAhKwUAAcAAAAAAAAAAAAAAISsFACYqxQA4uovdQAAAAAAAgAAAAAUAAcAAACErBQABwAAAEwSMXUAAAAAAAAAAISsFAAHAAAAoGR9AsSrFACKLi91AAAAAAACAACErB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WPIUCJipZAXUAAAA0wshPy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4B7CBD5-B5EE-4790-881F-016BA93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9</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63</cp:revision>
  <cp:lastPrinted>2015-06-17T20:09:00Z</cp:lastPrinted>
  <dcterms:created xsi:type="dcterms:W3CDTF">2015-03-06T18:22:00Z</dcterms:created>
  <dcterms:modified xsi:type="dcterms:W3CDTF">2015-08-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